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104720A" w:rsidR="008F505C" w:rsidRDefault="008F505C" w:rsidP="00303359">
      <w:pPr>
        <w:jc w:val="center"/>
        <w:rPr>
          <w:rFonts w:ascii="Arial" w:hAnsi="Arial" w:cs="Arial"/>
          <w:b/>
        </w:rPr>
      </w:pPr>
    </w:p>
    <w:p w14:paraId="6297CCB0" w14:textId="77777777" w:rsidR="00D93CFA" w:rsidRDefault="00D93CFA" w:rsidP="00303359">
      <w:pPr>
        <w:jc w:val="center"/>
        <w:rPr>
          <w:rFonts w:ascii="Arial" w:hAnsi="Arial" w:cs="Arial"/>
          <w:b/>
        </w:rPr>
      </w:pPr>
    </w:p>
    <w:p w14:paraId="3B3E2FAA" w14:textId="76435191" w:rsidR="00993163" w:rsidRDefault="600EFCB9" w:rsidP="545BDEA0">
      <w:pPr>
        <w:jc w:val="center"/>
        <w:rPr>
          <w:rFonts w:ascii="Arial" w:hAnsi="Arial" w:cs="Arial"/>
          <w:b/>
          <w:bCs/>
        </w:rPr>
      </w:pPr>
      <w:r w:rsidRPr="545BDEA0">
        <w:rPr>
          <w:rFonts w:ascii="Arial" w:hAnsi="Arial" w:cs="Arial"/>
          <w:b/>
          <w:bCs/>
        </w:rPr>
        <w:t xml:space="preserve">PROVISIONAL </w:t>
      </w:r>
      <w:r w:rsidR="00993163" w:rsidRPr="545BDEA0">
        <w:rPr>
          <w:rFonts w:ascii="Arial" w:hAnsi="Arial" w:cs="Arial"/>
          <w:b/>
          <w:bCs/>
        </w:rPr>
        <w:t xml:space="preserve">COMPETITION DATES </w:t>
      </w:r>
      <w:r w:rsidR="00920D65" w:rsidRPr="545BDEA0">
        <w:rPr>
          <w:rFonts w:ascii="Arial" w:hAnsi="Arial" w:cs="Arial"/>
          <w:b/>
          <w:bCs/>
        </w:rPr>
        <w:t>20</w:t>
      </w:r>
      <w:r w:rsidR="3D85728B" w:rsidRPr="545BDEA0">
        <w:rPr>
          <w:rFonts w:ascii="Arial" w:hAnsi="Arial" w:cs="Arial"/>
          <w:b/>
          <w:bCs/>
        </w:rPr>
        <w:t>2</w:t>
      </w:r>
      <w:r w:rsidR="00B111B8">
        <w:rPr>
          <w:rFonts w:ascii="Arial" w:hAnsi="Arial" w:cs="Arial"/>
          <w:b/>
          <w:bCs/>
        </w:rPr>
        <w:t>2/23</w:t>
      </w:r>
    </w:p>
    <w:p w14:paraId="0D6BE3BD" w14:textId="7F0C897F" w:rsidR="001A79B7" w:rsidRDefault="001A79B7" w:rsidP="545BDEA0">
      <w:pPr>
        <w:jc w:val="center"/>
        <w:rPr>
          <w:rFonts w:ascii="Arial" w:hAnsi="Arial" w:cs="Arial"/>
          <w:b/>
          <w:bCs/>
        </w:rPr>
      </w:pPr>
    </w:p>
    <w:p w14:paraId="1F03C40D" w14:textId="77777777" w:rsidR="001A79B7" w:rsidRDefault="001A79B7" w:rsidP="545BDEA0">
      <w:pPr>
        <w:jc w:val="center"/>
        <w:rPr>
          <w:rFonts w:ascii="Arial" w:hAnsi="Arial" w:cs="Arial"/>
          <w:b/>
          <w:bCs/>
        </w:rPr>
      </w:pPr>
    </w:p>
    <w:p w14:paraId="7A693C6D" w14:textId="32401DE8" w:rsidR="00D93CFA" w:rsidRDefault="00D93CFA" w:rsidP="545BDEA0">
      <w:pPr>
        <w:jc w:val="center"/>
        <w:rPr>
          <w:rFonts w:ascii="Arial" w:hAnsi="Arial" w:cs="Arial"/>
          <w:b/>
          <w:bCs/>
        </w:rPr>
      </w:pPr>
    </w:p>
    <w:p w14:paraId="60C80DF1" w14:textId="77777777" w:rsidR="00D93CFA" w:rsidRDefault="00D93CFA" w:rsidP="545BDEA0">
      <w:pPr>
        <w:jc w:val="center"/>
        <w:rPr>
          <w:rFonts w:ascii="Arial" w:hAnsi="Arial" w:cs="Arial"/>
          <w:b/>
          <w:bCs/>
        </w:rPr>
      </w:pPr>
    </w:p>
    <w:p w14:paraId="3960BB3C" w14:textId="74E36532" w:rsidR="00B111B8" w:rsidRDefault="00920D65" w:rsidP="00D213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126B">
        <w:rPr>
          <w:rFonts w:ascii="Arial" w:hAnsi="Arial" w:cs="Arial"/>
          <w:b/>
          <w:bCs/>
          <w:sz w:val="20"/>
          <w:szCs w:val="20"/>
        </w:rPr>
        <w:t xml:space="preserve">Please Note, </w:t>
      </w:r>
      <w:r w:rsidR="009C1990" w:rsidRPr="005F126B">
        <w:rPr>
          <w:rFonts w:ascii="Arial" w:hAnsi="Arial" w:cs="Arial"/>
          <w:b/>
          <w:bCs/>
          <w:sz w:val="20"/>
          <w:szCs w:val="20"/>
        </w:rPr>
        <w:t>whilst</w:t>
      </w:r>
      <w:r w:rsidRPr="005F126B">
        <w:rPr>
          <w:rFonts w:ascii="Arial" w:hAnsi="Arial" w:cs="Arial"/>
          <w:b/>
          <w:bCs/>
          <w:sz w:val="20"/>
          <w:szCs w:val="20"/>
        </w:rPr>
        <w:t xml:space="preserve"> every effort will be made to play the ties on the given dates, all fixtures </w:t>
      </w:r>
      <w:r w:rsidR="00B111B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F126B">
        <w:rPr>
          <w:rFonts w:ascii="Arial" w:hAnsi="Arial" w:cs="Arial"/>
          <w:b/>
          <w:bCs/>
          <w:sz w:val="20"/>
          <w:szCs w:val="20"/>
        </w:rPr>
        <w:t>may be subject to weather conditions and/or pitch inspections</w:t>
      </w:r>
      <w:r w:rsidR="00C0697E" w:rsidRPr="005F126B">
        <w:rPr>
          <w:rFonts w:ascii="Arial" w:hAnsi="Arial" w:cs="Arial"/>
          <w:b/>
          <w:bCs/>
          <w:sz w:val="20"/>
          <w:szCs w:val="20"/>
        </w:rPr>
        <w:t>.</w:t>
      </w:r>
    </w:p>
    <w:p w14:paraId="54D24AAE" w14:textId="196EB49A" w:rsidR="00B111B8" w:rsidRPr="005F126B" w:rsidRDefault="00C0697E" w:rsidP="00D213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126B">
        <w:rPr>
          <w:rFonts w:ascii="Arial" w:hAnsi="Arial" w:cs="Arial"/>
          <w:b/>
          <w:bCs/>
          <w:sz w:val="20"/>
          <w:szCs w:val="20"/>
        </w:rPr>
        <w:t>Rounds may be added or removed depending</w:t>
      </w:r>
      <w:r w:rsidR="00B111B8" w:rsidRPr="00B111B8">
        <w:rPr>
          <w:rFonts w:ascii="Arial" w:hAnsi="Arial" w:cs="Arial"/>
          <w:b/>
          <w:bCs/>
          <w:sz w:val="20"/>
          <w:szCs w:val="20"/>
        </w:rPr>
        <w:t xml:space="preserve"> </w:t>
      </w:r>
      <w:r w:rsidR="00B111B8" w:rsidRPr="005F126B">
        <w:rPr>
          <w:rFonts w:ascii="Arial" w:hAnsi="Arial" w:cs="Arial"/>
          <w:b/>
          <w:bCs/>
          <w:sz w:val="20"/>
          <w:szCs w:val="20"/>
        </w:rPr>
        <w:t>on confirmed entrants</w:t>
      </w:r>
      <w:r w:rsidR="006F00EB">
        <w:rPr>
          <w:rFonts w:ascii="Arial" w:hAnsi="Arial" w:cs="Arial"/>
          <w:b/>
          <w:bCs/>
          <w:sz w:val="20"/>
          <w:szCs w:val="20"/>
        </w:rPr>
        <w:t>.</w:t>
      </w:r>
    </w:p>
    <w:p w14:paraId="1E337770" w14:textId="2287EAA0" w:rsidR="00912D7B" w:rsidRPr="005F126B" w:rsidRDefault="00912D7B" w:rsidP="00B111B8">
      <w:pPr>
        <w:rPr>
          <w:rFonts w:ascii="Arial" w:hAnsi="Arial" w:cs="Arial"/>
          <w:b/>
          <w:bCs/>
          <w:sz w:val="20"/>
          <w:szCs w:val="20"/>
        </w:rPr>
      </w:pPr>
    </w:p>
    <w:p w14:paraId="402E0862" w14:textId="23CF49D3" w:rsidR="00D93CFA" w:rsidRDefault="00D93CFA" w:rsidP="00B111B8">
      <w:pPr>
        <w:rPr>
          <w:rFonts w:ascii="Arial" w:hAnsi="Arial" w:cs="Arial"/>
          <w:sz w:val="20"/>
          <w:szCs w:val="20"/>
        </w:rPr>
      </w:pPr>
    </w:p>
    <w:p w14:paraId="624FDB9F" w14:textId="2CA956E7" w:rsidR="001A79B7" w:rsidRDefault="001A79B7" w:rsidP="00B111B8">
      <w:pPr>
        <w:rPr>
          <w:rFonts w:ascii="Arial" w:hAnsi="Arial" w:cs="Arial"/>
          <w:sz w:val="20"/>
          <w:szCs w:val="20"/>
        </w:rPr>
      </w:pPr>
    </w:p>
    <w:p w14:paraId="7777A439" w14:textId="43E40369" w:rsidR="001A79B7" w:rsidRDefault="001A79B7" w:rsidP="00303359">
      <w:pPr>
        <w:jc w:val="center"/>
        <w:rPr>
          <w:rFonts w:ascii="Arial" w:hAnsi="Arial" w:cs="Arial"/>
          <w:sz w:val="20"/>
          <w:szCs w:val="20"/>
        </w:rPr>
      </w:pPr>
    </w:p>
    <w:p w14:paraId="1D63B1C8" w14:textId="77777777" w:rsidR="001A79B7" w:rsidRPr="00920D65" w:rsidRDefault="001A79B7" w:rsidP="00303359">
      <w:pPr>
        <w:jc w:val="center"/>
        <w:rPr>
          <w:rFonts w:ascii="Arial" w:hAnsi="Arial" w:cs="Arial"/>
          <w:sz w:val="20"/>
          <w:szCs w:val="20"/>
        </w:rPr>
      </w:pPr>
    </w:p>
    <w:p w14:paraId="0A37501D" w14:textId="77777777" w:rsidR="00993163" w:rsidRDefault="00993163" w:rsidP="00993163">
      <w:pPr>
        <w:jc w:val="center"/>
        <w:rPr>
          <w:rFonts w:ascii="Arial" w:hAnsi="Arial" w:cs="Arial"/>
          <w:b/>
        </w:rPr>
      </w:pPr>
    </w:p>
    <w:p w14:paraId="17443145" w14:textId="77777777" w:rsidR="00993163" w:rsidRPr="00993163" w:rsidRDefault="00993163" w:rsidP="00993163">
      <w:pPr>
        <w:jc w:val="center"/>
        <w:rPr>
          <w:rFonts w:ascii="Arial" w:hAnsi="Arial" w:cs="Arial"/>
          <w:b/>
        </w:rPr>
      </w:pPr>
      <w:r w:rsidRPr="00F02A50">
        <w:rPr>
          <w:rFonts w:ascii="Arial" w:hAnsi="Arial" w:cs="Arial"/>
          <w:b/>
        </w:rPr>
        <w:t>SENIOR CUP</w:t>
      </w:r>
    </w:p>
    <w:p w14:paraId="5DAB6C7B" w14:textId="77777777" w:rsidR="00993163" w:rsidRDefault="00993163"/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993163" w:rsidRPr="0011144A" w14:paraId="4F26499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3EBE1D1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94C724C" w14:textId="58D54175" w:rsidR="00993163" w:rsidRPr="0011144A" w:rsidRDefault="00993163" w:rsidP="009113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911363" w:rsidRPr="0011144A">
              <w:rPr>
                <w:rFonts w:ascii="Arial" w:hAnsi="Arial" w:cs="Arial"/>
                <w:sz w:val="20"/>
                <w:szCs w:val="20"/>
              </w:rPr>
              <w:t xml:space="preserve">played before </w:t>
            </w:r>
            <w:r w:rsidR="00D213AA">
              <w:rPr>
                <w:rFonts w:ascii="Arial" w:hAnsi="Arial" w:cs="Arial"/>
                <w:sz w:val="20"/>
                <w:szCs w:val="20"/>
              </w:rPr>
              <w:t>30</w:t>
            </w:r>
            <w:r w:rsidR="00D213AA"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213AA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920D65" w:rsidRPr="001114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3163" w:rsidRPr="0011144A" w14:paraId="6A925013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5C1D235" w14:textId="16B680D5" w:rsidR="00993163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</w:tcPr>
          <w:p w14:paraId="1A08010E" w14:textId="2CDB4EED" w:rsidR="00993163" w:rsidRPr="0011144A" w:rsidRDefault="00993163" w:rsidP="00911363">
            <w:pPr>
              <w:jc w:val="right"/>
            </w:pPr>
            <w:r w:rsidRPr="0011144A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911363" w:rsidRPr="0011144A">
              <w:rPr>
                <w:rFonts w:ascii="Arial" w:hAnsi="Arial" w:cs="Arial"/>
                <w:sz w:val="20"/>
                <w:szCs w:val="20"/>
              </w:rPr>
              <w:t xml:space="preserve">played before </w:t>
            </w:r>
            <w:r w:rsidR="00D213AA">
              <w:rPr>
                <w:rFonts w:ascii="Arial" w:hAnsi="Arial" w:cs="Arial"/>
                <w:sz w:val="20"/>
                <w:szCs w:val="20"/>
              </w:rPr>
              <w:t>30</w:t>
            </w:r>
            <w:r w:rsidR="00D213AA"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2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363" w:rsidRPr="0011144A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920D65" w:rsidRPr="001114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3163" w:rsidRPr="0011144A" w14:paraId="348BB3B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3C8051C" w14:textId="77777777" w:rsidR="00993163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</w:t>
            </w:r>
            <w:r w:rsidR="00993163" w:rsidRPr="0011144A">
              <w:rPr>
                <w:rFonts w:ascii="Arial" w:hAnsi="Arial" w:cs="Arial"/>
                <w:sz w:val="20"/>
                <w:szCs w:val="20"/>
              </w:rPr>
              <w:t>-Finals</w:t>
            </w:r>
          </w:p>
        </w:tc>
        <w:tc>
          <w:tcPr>
            <w:tcW w:w="7018" w:type="dxa"/>
            <w:shd w:val="clear" w:color="auto" w:fill="auto"/>
            <w:noWrap/>
          </w:tcPr>
          <w:p w14:paraId="70C31AFB" w14:textId="38E0B525" w:rsidR="00993163" w:rsidRPr="0011144A" w:rsidRDefault="00993163" w:rsidP="00911363">
            <w:pPr>
              <w:jc w:val="right"/>
            </w:pPr>
            <w:r w:rsidRPr="0011144A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911363" w:rsidRPr="0011144A">
              <w:rPr>
                <w:rFonts w:ascii="Arial" w:hAnsi="Arial" w:cs="Arial"/>
                <w:sz w:val="20"/>
                <w:szCs w:val="20"/>
              </w:rPr>
              <w:t xml:space="preserve">played before </w:t>
            </w:r>
            <w:r w:rsidR="00D213AA">
              <w:rPr>
                <w:rFonts w:ascii="Arial" w:hAnsi="Arial" w:cs="Arial"/>
                <w:sz w:val="20"/>
                <w:szCs w:val="20"/>
              </w:rPr>
              <w:t>31</w:t>
            </w:r>
            <w:r w:rsidR="00D213AA"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2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363" w:rsidRPr="0011144A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</w:tr>
      <w:tr w:rsidR="00B14CDF" w:rsidRPr="0011144A" w14:paraId="1441A4AF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1F69D33" w14:textId="77777777" w:rsidR="00B14CDF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DE85BFF" w14:textId="252583C1" w:rsidR="00B14CDF" w:rsidRPr="0011144A" w:rsidRDefault="004D36D7" w:rsidP="00DA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4</w:t>
            </w:r>
            <w:r w:rsidRPr="004D36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352">
              <w:rPr>
                <w:rFonts w:ascii="Arial" w:hAnsi="Arial" w:cs="Arial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732">
              <w:rPr>
                <w:rFonts w:ascii="Arial" w:hAnsi="Arial" w:cs="Arial"/>
                <w:sz w:val="20"/>
                <w:szCs w:val="20"/>
              </w:rPr>
              <w:t>7.30pm</w:t>
            </w:r>
          </w:p>
        </w:tc>
      </w:tr>
      <w:tr w:rsidR="00B14CDF" w:rsidRPr="0011144A" w14:paraId="02EB378F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A05A809" w14:textId="77777777" w:rsidR="00B14CDF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A39BBE3" w14:textId="77777777" w:rsidR="00B14CDF" w:rsidRPr="0011144A" w:rsidRDefault="00B14CDF" w:rsidP="008E7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8F396" w14:textId="77777777" w:rsidR="00993163" w:rsidRPr="0011144A" w:rsidRDefault="00993163" w:rsidP="00993163"/>
    <w:p w14:paraId="66AA4EAB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F02A50">
        <w:rPr>
          <w:rFonts w:ascii="Arial" w:hAnsi="Arial" w:cs="Arial"/>
          <w:b/>
        </w:rPr>
        <w:t>CHALLENGE TROPHY</w:t>
      </w:r>
    </w:p>
    <w:p w14:paraId="72A3D3EC" w14:textId="77777777" w:rsidR="00993163" w:rsidRPr="0011144A" w:rsidRDefault="00993163" w:rsidP="00993163"/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993163" w:rsidRPr="0011144A" w14:paraId="7D4A9DD1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FE7146F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B434174" w14:textId="3808292D" w:rsidR="00993163" w:rsidRPr="0011144A" w:rsidRDefault="7D93A26D" w:rsidP="00B55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Week Commencing </w:t>
            </w:r>
            <w:r w:rsidR="07CFE969" w:rsidRPr="545BDEA0">
              <w:rPr>
                <w:rFonts w:ascii="Arial" w:hAnsi="Arial" w:cs="Arial"/>
                <w:sz w:val="20"/>
                <w:szCs w:val="20"/>
              </w:rPr>
              <w:t>19</w:t>
            </w:r>
            <w:r w:rsidR="07CFE969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7CFE969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>Septem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3163" w:rsidRPr="0011144A" w14:paraId="2104A4A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F365C4D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DFBCEDB" w14:textId="6D0A99BB" w:rsidR="00993163" w:rsidRPr="0011144A" w:rsidRDefault="00B55318" w:rsidP="008E7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Week Commencing </w:t>
            </w:r>
            <w:r w:rsidR="26E46DED" w:rsidRPr="545BDEA0">
              <w:rPr>
                <w:rFonts w:ascii="Arial" w:hAnsi="Arial" w:cs="Arial"/>
                <w:sz w:val="20"/>
                <w:szCs w:val="20"/>
              </w:rPr>
              <w:t>14</w:t>
            </w:r>
            <w:r w:rsidR="00993163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3163" w:rsidRPr="0011144A" w14:paraId="24D85A3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B3E165D" w14:textId="2A7F364B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7180BE4" w14:textId="092E0B64" w:rsidR="00993163" w:rsidRPr="0011144A" w:rsidRDefault="00920D65" w:rsidP="00B55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Week Commencing </w:t>
            </w:r>
            <w:r w:rsidR="5FAD2050" w:rsidRPr="545BDEA0">
              <w:rPr>
                <w:rFonts w:ascii="Arial" w:hAnsi="Arial" w:cs="Arial"/>
                <w:sz w:val="20"/>
                <w:szCs w:val="20"/>
              </w:rPr>
              <w:t>5</w:t>
            </w:r>
            <w:r w:rsidR="5FAD2050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5318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>Decem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3163" w:rsidRPr="0011144A" w14:paraId="5D07F49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7689A37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8223AFC" w14:textId="562BD821" w:rsidR="00993163" w:rsidRPr="0011144A" w:rsidRDefault="00350DCD" w:rsidP="00000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2</w:t>
            </w:r>
            <w:r w:rsidRPr="00350DC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29</w:t>
            </w:r>
            <w:r w:rsidRPr="00350DC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A66732">
              <w:rPr>
                <w:rFonts w:ascii="Arial" w:hAnsi="Arial" w:cs="Arial"/>
                <w:sz w:val="20"/>
                <w:szCs w:val="20"/>
              </w:rPr>
              <w:t xml:space="preserve"> 7.30pm</w:t>
            </w:r>
          </w:p>
        </w:tc>
      </w:tr>
      <w:tr w:rsidR="00993163" w:rsidRPr="0011144A" w14:paraId="2A104D4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8B08468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D5ED7FF" w14:textId="327D59C9" w:rsidR="00993163" w:rsidRPr="00347CF1" w:rsidRDefault="00F63650" w:rsidP="545BD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6</w:t>
            </w:r>
            <w:r w:rsidRPr="00F6365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A66732">
              <w:rPr>
                <w:rFonts w:ascii="Arial" w:hAnsi="Arial" w:cs="Arial"/>
                <w:sz w:val="20"/>
                <w:szCs w:val="20"/>
              </w:rPr>
              <w:t xml:space="preserve"> 7.30pm</w:t>
            </w:r>
          </w:p>
        </w:tc>
      </w:tr>
    </w:tbl>
    <w:p w14:paraId="0D0B940D" w14:textId="77777777" w:rsidR="00993163" w:rsidRPr="0011144A" w:rsidRDefault="00993163"/>
    <w:p w14:paraId="12C2B27F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353C6A">
        <w:rPr>
          <w:rFonts w:ascii="Arial" w:hAnsi="Arial" w:cs="Arial"/>
          <w:b/>
        </w:rPr>
        <w:t>AMATEUR SHIELD</w:t>
      </w:r>
    </w:p>
    <w:p w14:paraId="0E27B00A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993163" w:rsidRPr="0011144A" w14:paraId="2557E51C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52B73D1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47390C2" w14:textId="4EC3A67C" w:rsidR="00993163" w:rsidRPr="0011144A" w:rsidRDefault="620ACA8B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088D3AE8" w:rsidRPr="545BDEA0">
              <w:rPr>
                <w:rFonts w:ascii="Arial" w:hAnsi="Arial" w:cs="Arial"/>
                <w:sz w:val="20"/>
                <w:szCs w:val="20"/>
              </w:rPr>
              <w:t>2</w:t>
            </w:r>
            <w:r w:rsidR="00747824">
              <w:rPr>
                <w:rFonts w:ascii="Arial" w:hAnsi="Arial" w:cs="Arial"/>
                <w:sz w:val="20"/>
                <w:szCs w:val="20"/>
              </w:rPr>
              <w:t>4</w:t>
            </w:r>
            <w:r w:rsidR="00993163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</w:tr>
      <w:tr w:rsidR="00993163" w:rsidRPr="0011144A" w14:paraId="61A2F25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D66220E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AC7475A" w14:textId="46691BFC" w:rsidR="00993163" w:rsidRPr="0011144A" w:rsidRDefault="620ACA8B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00747824">
              <w:rPr>
                <w:rFonts w:ascii="Arial" w:hAnsi="Arial" w:cs="Arial"/>
                <w:sz w:val="20"/>
                <w:szCs w:val="20"/>
              </w:rPr>
              <w:t>8</w:t>
            </w:r>
            <w:r w:rsidR="11BEB894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h </w:t>
            </w:r>
            <w:r w:rsidR="6C8A9A35" w:rsidRPr="545BDEA0">
              <w:rPr>
                <w:rFonts w:ascii="Arial" w:hAnsi="Arial" w:cs="Arial"/>
                <w:sz w:val="20"/>
                <w:szCs w:val="20"/>
              </w:rPr>
              <w:t>Octo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93163" w:rsidRPr="0011144A" w14:paraId="694E48ED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FC77CE6" w14:textId="77777777" w:rsidR="00993163" w:rsidRPr="0011144A" w:rsidRDefault="00041102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BB95F4E" w14:textId="07F9AFDB" w:rsidR="00993163" w:rsidRPr="0011144A" w:rsidRDefault="620ACA8B" w:rsidP="00567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03BA48C4" w:rsidRPr="545BDEA0">
              <w:rPr>
                <w:rFonts w:ascii="Arial" w:hAnsi="Arial" w:cs="Arial"/>
                <w:sz w:val="20"/>
                <w:szCs w:val="20"/>
              </w:rPr>
              <w:t>1</w:t>
            </w:r>
            <w:r w:rsidR="00747824">
              <w:rPr>
                <w:rFonts w:ascii="Arial" w:hAnsi="Arial" w:cs="Arial"/>
                <w:sz w:val="20"/>
                <w:szCs w:val="20"/>
              </w:rPr>
              <w:t>2</w:t>
            </w:r>
            <w:r w:rsidR="3B14FCBF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3B14FCBF" w:rsidRPr="545BDEA0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102" w:rsidRPr="0011144A" w14:paraId="14A63BC3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BABC56A" w14:textId="77777777" w:rsidR="00041102" w:rsidRPr="0011144A" w:rsidRDefault="00041102" w:rsidP="000A7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0CFE19B" w14:textId="77E33DC0" w:rsidR="00041102" w:rsidRPr="0011144A" w:rsidRDefault="27164621" w:rsidP="000A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1DF97A20" w:rsidRPr="545BDEA0">
              <w:rPr>
                <w:rFonts w:ascii="Arial" w:hAnsi="Arial" w:cs="Arial"/>
                <w:sz w:val="20"/>
                <w:szCs w:val="20"/>
              </w:rPr>
              <w:t>2</w:t>
            </w:r>
            <w:r w:rsidR="00747824">
              <w:rPr>
                <w:rFonts w:ascii="Arial" w:hAnsi="Arial" w:cs="Arial"/>
                <w:sz w:val="20"/>
                <w:szCs w:val="20"/>
              </w:rPr>
              <w:t>1</w:t>
            </w:r>
            <w:r w:rsidR="00747824" w:rsidRPr="0074782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1DF97A20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88ED9CD" w:rsidRPr="545BDEA0">
              <w:rPr>
                <w:rFonts w:ascii="Arial" w:hAnsi="Arial" w:cs="Arial"/>
                <w:sz w:val="20"/>
                <w:szCs w:val="20"/>
              </w:rPr>
              <w:t>January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102" w:rsidRPr="0011144A" w14:paraId="3AD7A1A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BD2D9DA" w14:textId="6997C6E1" w:rsidR="00041102" w:rsidRPr="0055256A" w:rsidRDefault="00041102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55256A">
              <w:rPr>
                <w:rFonts w:ascii="Arial" w:hAnsi="Arial" w:cs="Arial"/>
                <w:sz w:val="20"/>
                <w:szCs w:val="20"/>
              </w:rPr>
              <w:t>Semi-Finals</w:t>
            </w:r>
            <w:r w:rsidR="00F453E0" w:rsidRPr="00552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ABC8250" w14:textId="75D7066E" w:rsidR="00041102" w:rsidRPr="0055256A" w:rsidRDefault="00BA7395" w:rsidP="002B2F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102" w:rsidRPr="0011144A" w14:paraId="403A8CB2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E4A3DA1" w14:textId="77777777" w:rsidR="00041102" w:rsidRPr="0011144A" w:rsidRDefault="00041102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CB06797" w14:textId="66C2BD1D" w:rsidR="00041102" w:rsidRPr="0011144A" w:rsidRDefault="00550579" w:rsidP="00550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DA343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94704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DA3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043">
              <w:rPr>
                <w:rFonts w:ascii="Arial" w:hAnsi="Arial" w:cs="Arial"/>
                <w:sz w:val="20"/>
                <w:szCs w:val="20"/>
              </w:rPr>
              <w:t>Monday 8</w:t>
            </w:r>
            <w:r w:rsidR="00947043" w:rsidRPr="0094704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47043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F06717">
              <w:rPr>
                <w:rFonts w:ascii="Arial" w:hAnsi="Arial" w:cs="Arial"/>
                <w:sz w:val="20"/>
                <w:szCs w:val="20"/>
              </w:rPr>
              <w:t>7.</w:t>
            </w:r>
            <w:r w:rsidR="00947043">
              <w:rPr>
                <w:rFonts w:ascii="Arial" w:hAnsi="Arial" w:cs="Arial"/>
                <w:sz w:val="20"/>
                <w:szCs w:val="20"/>
              </w:rPr>
              <w:t>30pm</w:t>
            </w:r>
            <w:r w:rsidR="00DA343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11B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1102" w:rsidRPr="0011144A" w14:paraId="60061E4C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4EAFD9C" w14:textId="77777777" w:rsidR="00041102" w:rsidRPr="0011144A" w:rsidRDefault="00041102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B94D5A5" w14:textId="77777777" w:rsidR="00041102" w:rsidRPr="0011144A" w:rsidRDefault="00041102" w:rsidP="008E7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EC669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06CB3B9C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353C6A">
        <w:rPr>
          <w:rFonts w:ascii="Arial" w:hAnsi="Arial" w:cs="Arial"/>
          <w:b/>
        </w:rPr>
        <w:t>AMATEUR CUP</w:t>
      </w:r>
    </w:p>
    <w:p w14:paraId="3656B9AB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993163" w:rsidRPr="0011144A" w14:paraId="1A2FEC80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E5C3598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F40D52A" w14:textId="0F80AA90" w:rsidR="00993163" w:rsidRPr="0011144A" w:rsidRDefault="00993163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00983C3F">
              <w:rPr>
                <w:rFonts w:ascii="Arial" w:hAnsi="Arial" w:cs="Arial"/>
                <w:sz w:val="20"/>
                <w:szCs w:val="20"/>
              </w:rPr>
              <w:t>1</w:t>
            </w:r>
            <w:r w:rsidR="00715209">
              <w:rPr>
                <w:rFonts w:ascii="Arial" w:hAnsi="Arial" w:cs="Arial"/>
                <w:sz w:val="20"/>
                <w:szCs w:val="20"/>
              </w:rPr>
              <w:t>7</w:t>
            </w:r>
            <w:r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</w:tr>
      <w:tr w:rsidR="00993163" w:rsidRPr="0011144A" w14:paraId="55441B30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14DB63E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AB1BFD9" w14:textId="7B29C442" w:rsidR="00993163" w:rsidRPr="0011144A" w:rsidRDefault="620ACA8B" w:rsidP="00715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009F3B3C">
              <w:rPr>
                <w:rFonts w:ascii="Arial" w:hAnsi="Arial" w:cs="Arial"/>
                <w:sz w:val="20"/>
                <w:szCs w:val="20"/>
              </w:rPr>
              <w:t>22</w:t>
            </w:r>
            <w:r w:rsidR="009F3B3C" w:rsidRPr="009F3B3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1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October </w:t>
            </w:r>
          </w:p>
        </w:tc>
      </w:tr>
      <w:tr w:rsidR="00993163" w:rsidRPr="0011144A" w14:paraId="0DC3E966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FBA90C2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63E18DF" w14:textId="2A138740" w:rsidR="00993163" w:rsidRPr="0011144A" w:rsidRDefault="00993163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aturday, </w:t>
            </w:r>
            <w:r w:rsidR="00B37AC3">
              <w:rPr>
                <w:rFonts w:ascii="Arial" w:hAnsi="Arial" w:cs="Arial"/>
                <w:sz w:val="20"/>
                <w:szCs w:val="20"/>
              </w:rPr>
              <w:t>2</w:t>
            </w:r>
            <w:r w:rsidR="00715209">
              <w:rPr>
                <w:rFonts w:ascii="Arial" w:hAnsi="Arial" w:cs="Arial"/>
                <w:sz w:val="20"/>
                <w:szCs w:val="20"/>
              </w:rPr>
              <w:t>6</w:t>
            </w:r>
            <w:r w:rsidR="5F6E7659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54CD09D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14FCBF" w:rsidRPr="545BDEA0">
              <w:rPr>
                <w:rFonts w:ascii="Arial" w:hAnsi="Arial" w:cs="Arial"/>
                <w:sz w:val="20"/>
                <w:szCs w:val="20"/>
              </w:rPr>
              <w:t>November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3163" w:rsidRPr="0011144A" w14:paraId="6B2FCEBE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2A91ABE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F80815A" w14:textId="70291C20" w:rsidR="00993163" w:rsidRPr="0011144A" w:rsidRDefault="4591D00D" w:rsidP="545BD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aturday</w:t>
            </w:r>
            <w:r w:rsidR="00C06AB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715209">
              <w:rPr>
                <w:rFonts w:ascii="Arial" w:hAnsi="Arial" w:cs="Arial"/>
                <w:sz w:val="20"/>
                <w:szCs w:val="20"/>
              </w:rPr>
              <w:t>8</w:t>
            </w:r>
            <w:r w:rsidR="00C06AB8" w:rsidRPr="00C06A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06AB8">
              <w:rPr>
                <w:rFonts w:ascii="Arial" w:hAnsi="Arial" w:cs="Arial"/>
                <w:sz w:val="20"/>
                <w:szCs w:val="20"/>
              </w:rPr>
              <w:t xml:space="preserve"> January 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694C" w:rsidRPr="0011144A" w14:paraId="361EEC49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07ACC1D" w14:textId="10E21BD3" w:rsidR="007A694C" w:rsidRPr="0011144A" w:rsidRDefault="00B37AC3" w:rsidP="00CF6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8308FD8" w14:textId="300765E2" w:rsidR="007A694C" w:rsidRPr="0011144A" w:rsidRDefault="286A6679" w:rsidP="00715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aturday</w:t>
            </w:r>
            <w:r w:rsidR="00715209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715209" w:rsidRPr="0071520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1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555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</w:tr>
      <w:tr w:rsidR="007A694C" w:rsidRPr="005465C9" w14:paraId="71D4D7BA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9322AAD" w14:textId="0347F855" w:rsidR="007A694C" w:rsidRPr="005465C9" w:rsidRDefault="00C06AB8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5465C9">
              <w:rPr>
                <w:rFonts w:ascii="Arial" w:hAnsi="Arial" w:cs="Arial"/>
                <w:sz w:val="20"/>
                <w:szCs w:val="20"/>
              </w:rPr>
              <w:t xml:space="preserve">Semi </w:t>
            </w:r>
            <w:r w:rsidR="00FE60B0" w:rsidRPr="005465C9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0EA9F61" w14:textId="0EA01736" w:rsidR="007A694C" w:rsidRPr="005465C9" w:rsidRDefault="00B111B8" w:rsidP="00000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550579" w:rsidRPr="005465C9" w14:paraId="754CCED3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FC7D856" w14:textId="29D875AF" w:rsidR="00550579" w:rsidRPr="005465C9" w:rsidRDefault="002D03F6" w:rsidP="00550579">
            <w:pPr>
              <w:rPr>
                <w:rFonts w:ascii="Arial" w:hAnsi="Arial" w:cs="Arial"/>
                <w:sz w:val="20"/>
                <w:szCs w:val="20"/>
              </w:rPr>
            </w:pPr>
            <w:r w:rsidRPr="005465C9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3C3FA33" w14:textId="63B7A690" w:rsidR="00550579" w:rsidRPr="005465C9" w:rsidRDefault="00E220A5" w:rsidP="0055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  <w:r w:rsidR="00E63E77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3E77" w:rsidRPr="00E63E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C7EED">
              <w:rPr>
                <w:rFonts w:ascii="Arial" w:hAnsi="Arial" w:cs="Arial"/>
                <w:sz w:val="20"/>
                <w:szCs w:val="20"/>
              </w:rPr>
              <w:t xml:space="preserve"> May 7.30pm</w:t>
            </w:r>
          </w:p>
        </w:tc>
      </w:tr>
      <w:tr w:rsidR="00550579" w:rsidRPr="005465C9" w14:paraId="1B52D451" w14:textId="77777777" w:rsidTr="00550579">
        <w:trPr>
          <w:trHeight w:val="243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ABBB1C4" w14:textId="5DEF4F9C" w:rsidR="00550579" w:rsidRPr="005465C9" w:rsidRDefault="00550579" w:rsidP="0055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D9F8233" w14:textId="77EF59EB" w:rsidR="00550579" w:rsidRPr="005465C9" w:rsidRDefault="00550579" w:rsidP="0055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5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49010F5C" w14:textId="77777777" w:rsidR="00D93CFA" w:rsidRDefault="00D93CFA" w:rsidP="00D213AA">
      <w:pPr>
        <w:rPr>
          <w:rFonts w:ascii="Arial" w:hAnsi="Arial" w:cs="Arial"/>
          <w:b/>
        </w:rPr>
      </w:pPr>
    </w:p>
    <w:p w14:paraId="349E45D6" w14:textId="77777777" w:rsidR="00D93CFA" w:rsidRDefault="00D93CFA" w:rsidP="00993163">
      <w:pPr>
        <w:jc w:val="center"/>
        <w:rPr>
          <w:rFonts w:ascii="Arial" w:hAnsi="Arial" w:cs="Arial"/>
          <w:b/>
        </w:rPr>
      </w:pPr>
    </w:p>
    <w:p w14:paraId="5BDEE84F" w14:textId="48B721F3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SUNDAY TROPHY</w:t>
      </w:r>
    </w:p>
    <w:p w14:paraId="049F31CB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456" w:type="dxa"/>
        <w:jc w:val="center"/>
        <w:tblLook w:val="0000" w:firstRow="0" w:lastRow="0" w:firstColumn="0" w:lastColumn="0" w:noHBand="0" w:noVBand="0"/>
      </w:tblPr>
      <w:tblGrid>
        <w:gridCol w:w="3642"/>
        <w:gridCol w:w="6814"/>
      </w:tblGrid>
      <w:tr w:rsidR="00993163" w:rsidRPr="0011144A" w14:paraId="6D22D988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9C89AF1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585E1CD1" w14:textId="008AFE49" w:rsidR="00993163" w:rsidRPr="0011144A" w:rsidRDefault="7D93A26D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436B53F" w:rsidRPr="545BDEA0">
              <w:rPr>
                <w:rFonts w:ascii="Arial" w:hAnsi="Arial" w:cs="Arial"/>
                <w:sz w:val="20"/>
                <w:szCs w:val="20"/>
              </w:rPr>
              <w:t>2</w:t>
            </w:r>
            <w:r w:rsidR="00715209">
              <w:rPr>
                <w:rFonts w:ascii="Arial" w:hAnsi="Arial" w:cs="Arial"/>
                <w:sz w:val="20"/>
                <w:szCs w:val="20"/>
              </w:rPr>
              <w:t>5</w:t>
            </w:r>
            <w:r w:rsidR="00715209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15209" w:rsidRPr="545BDEA0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3163" w:rsidRPr="0011144A" w14:paraId="5B97830D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A6710C6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301577AC" w14:textId="142ECA57" w:rsidR="00993163" w:rsidRPr="0011144A" w:rsidRDefault="620ACA8B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715209">
              <w:rPr>
                <w:rFonts w:ascii="Arial" w:hAnsi="Arial" w:cs="Arial"/>
                <w:sz w:val="20"/>
                <w:szCs w:val="20"/>
              </w:rPr>
              <w:t>9</w:t>
            </w:r>
            <w:r w:rsidR="21A9DAE7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1A9DAE7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358159" w:rsidRPr="545BDEA0">
              <w:rPr>
                <w:rFonts w:ascii="Arial" w:hAnsi="Arial" w:cs="Arial"/>
                <w:sz w:val="20"/>
                <w:szCs w:val="20"/>
              </w:rPr>
              <w:t>October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3163" w:rsidRPr="0011144A" w14:paraId="003D4106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DC248B4" w14:textId="5F1E316C" w:rsidR="00993163" w:rsidRPr="0011144A" w:rsidRDefault="0074389D" w:rsidP="545BDEA0">
            <w:r w:rsidRPr="0074389D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7E89944D" w14:textId="201EA551" w:rsidR="00993163" w:rsidRPr="0011144A" w:rsidRDefault="620ACA8B" w:rsidP="00567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</w:t>
            </w:r>
            <w:r w:rsidR="0071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287F3F1" w:rsidRPr="545BDEA0">
              <w:rPr>
                <w:rFonts w:ascii="Arial" w:hAnsi="Arial" w:cs="Arial"/>
                <w:sz w:val="20"/>
                <w:szCs w:val="20"/>
              </w:rPr>
              <w:t>3</w:t>
            </w:r>
            <w:r w:rsidR="00715209">
              <w:rPr>
                <w:rFonts w:ascii="Arial" w:hAnsi="Arial" w:cs="Arial"/>
                <w:sz w:val="20"/>
                <w:szCs w:val="20"/>
              </w:rPr>
              <w:t>0</w:t>
            </w:r>
            <w:r w:rsidR="00715209" w:rsidRPr="0071520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93163" w:rsidRPr="545BDEA0"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</w:tr>
      <w:tr w:rsidR="00993163" w:rsidRPr="0011144A" w14:paraId="572294CC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B75991A" w14:textId="77777777" w:rsidR="00993163" w:rsidRPr="0011144A" w:rsidRDefault="00993163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7566698" w14:textId="11088559" w:rsidR="00993163" w:rsidRPr="0011144A" w:rsidRDefault="00993163" w:rsidP="007A69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464CA3">
              <w:rPr>
                <w:rFonts w:ascii="Arial" w:hAnsi="Arial" w:cs="Arial"/>
                <w:sz w:val="20"/>
                <w:szCs w:val="20"/>
              </w:rPr>
              <w:t>20</w:t>
            </w:r>
            <w:r w:rsidR="7D93A26D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7D93A26D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963D859" w:rsidRPr="545BDEA0">
              <w:rPr>
                <w:rFonts w:ascii="Arial" w:hAnsi="Arial" w:cs="Arial"/>
                <w:sz w:val="20"/>
                <w:szCs w:val="20"/>
              </w:rPr>
              <w:t>November</w:t>
            </w:r>
            <w:r w:rsidR="7D93A26D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3163" w:rsidRPr="0011144A" w14:paraId="47A47507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DC2BB13" w14:textId="77777777" w:rsidR="00993163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090528E3" w14:textId="1D52E5D4" w:rsidR="00993163" w:rsidRPr="0011144A" w:rsidRDefault="620ACA8B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24719">
              <w:rPr>
                <w:rFonts w:ascii="Arial" w:hAnsi="Arial" w:cs="Arial"/>
                <w:sz w:val="20"/>
                <w:szCs w:val="20"/>
              </w:rPr>
              <w:t>15</w:t>
            </w:r>
            <w:r w:rsidR="00A24719" w:rsidRPr="00A2471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24719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B14CDF" w:rsidRPr="0011144A" w14:paraId="1425AEAB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7024B22" w14:textId="77777777" w:rsidR="00B14CDF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0FCD8FFA" w14:textId="55EF3ED8" w:rsidR="00B14CDF" w:rsidRPr="0011144A" w:rsidRDefault="00B111B8" w:rsidP="00323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B14CDF" w:rsidRPr="006B1712" w14:paraId="5CB85C2D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7897817" w14:textId="680AD635" w:rsidR="00B14CDF" w:rsidRPr="006B1712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6B1712">
              <w:rPr>
                <w:rFonts w:ascii="Arial" w:hAnsi="Arial" w:cs="Arial"/>
                <w:sz w:val="20"/>
                <w:szCs w:val="20"/>
              </w:rPr>
              <w:t>Final</w:t>
            </w:r>
            <w:r w:rsidR="00AC76C7" w:rsidRPr="006B171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62F0C0BB" w14:textId="45683D3B" w:rsidR="00B14CDF" w:rsidRPr="006B1712" w:rsidRDefault="00EC7EED" w:rsidP="545BD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9</w:t>
            </w:r>
            <w:r w:rsidRPr="00EC7EE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7.30pm</w:t>
            </w:r>
          </w:p>
        </w:tc>
      </w:tr>
      <w:tr w:rsidR="00DA234A" w:rsidRPr="006B1712" w14:paraId="3AB503F6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FAAC73F" w14:textId="79D3E1E5" w:rsidR="00DA234A" w:rsidRPr="006B1712" w:rsidRDefault="00DA234A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5AA8B76" w14:textId="77777777" w:rsidR="00DA234A" w:rsidRPr="006B1712" w:rsidRDefault="00DA234A" w:rsidP="545BD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CDF" w:rsidRPr="0011144A" w14:paraId="53128261" w14:textId="77777777" w:rsidTr="00AC76C7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2486C05" w14:textId="66218E9D" w:rsidR="00B14CDF" w:rsidRPr="0011144A" w:rsidRDefault="009467D7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101652C" w14:textId="77777777" w:rsidR="00B14CDF" w:rsidRPr="0011144A" w:rsidRDefault="00B14CDF" w:rsidP="008E7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9056E" w14:textId="77777777" w:rsidR="00993163" w:rsidRPr="0011144A" w:rsidRDefault="00993163" w:rsidP="00303359">
      <w:pPr>
        <w:rPr>
          <w:rFonts w:ascii="Arial" w:hAnsi="Arial" w:cs="Arial"/>
          <w:b/>
        </w:rPr>
      </w:pPr>
    </w:p>
    <w:p w14:paraId="49AC297A" w14:textId="77777777" w:rsidR="00993163" w:rsidRPr="0011144A" w:rsidRDefault="002E292C" w:rsidP="00993163">
      <w:pPr>
        <w:jc w:val="center"/>
        <w:rPr>
          <w:rFonts w:ascii="Arial" w:hAnsi="Arial" w:cs="Arial"/>
          <w:b/>
        </w:rPr>
      </w:pPr>
      <w:r w:rsidRPr="00F02A50">
        <w:rPr>
          <w:rFonts w:ascii="Arial" w:hAnsi="Arial" w:cs="Arial"/>
          <w:b/>
        </w:rPr>
        <w:t>P</w:t>
      </w:r>
      <w:r w:rsidR="00993163" w:rsidRPr="00F02A50">
        <w:rPr>
          <w:rFonts w:ascii="Arial" w:hAnsi="Arial" w:cs="Arial"/>
          <w:b/>
        </w:rPr>
        <w:t>ROFESSIONAL YOUTH CUP</w:t>
      </w:r>
    </w:p>
    <w:p w14:paraId="1299C43A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911363" w:rsidRPr="0011144A" w14:paraId="0D4C9DB4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985E017" w14:textId="77777777" w:rsidR="00911363" w:rsidRPr="0011144A" w:rsidRDefault="00911363" w:rsidP="00642594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80086C3" w14:textId="6A77923F" w:rsidR="00911363" w:rsidRPr="0011144A" w:rsidRDefault="00911363" w:rsidP="00642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30689">
              <w:rPr>
                <w:rFonts w:ascii="Arial" w:hAnsi="Arial" w:cs="Arial"/>
                <w:sz w:val="20"/>
                <w:szCs w:val="20"/>
              </w:rPr>
              <w:t xml:space="preserve">be played before </w:t>
            </w:r>
            <w:r w:rsidR="00D213AA">
              <w:rPr>
                <w:rFonts w:ascii="Arial" w:hAnsi="Arial" w:cs="Arial"/>
                <w:sz w:val="20"/>
                <w:szCs w:val="20"/>
              </w:rPr>
              <w:t>30</w:t>
            </w:r>
            <w:r w:rsidR="00D213AA"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2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689">
              <w:rPr>
                <w:rFonts w:ascii="Arial" w:hAnsi="Arial" w:cs="Arial"/>
                <w:sz w:val="20"/>
                <w:szCs w:val="20"/>
              </w:rPr>
              <w:t xml:space="preserve">September </w:t>
            </w:r>
          </w:p>
        </w:tc>
      </w:tr>
      <w:tr w:rsidR="00911363" w:rsidRPr="0011144A" w14:paraId="5D4D17F1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10FD669" w14:textId="77777777" w:rsidR="00911363" w:rsidRPr="0011144A" w:rsidRDefault="00B14CDF" w:rsidP="0064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</w:tcPr>
          <w:p w14:paraId="1242DD34" w14:textId="050DD24D" w:rsidR="00911363" w:rsidRPr="0011144A" w:rsidRDefault="00911363" w:rsidP="00642594">
            <w:pPr>
              <w:jc w:val="right"/>
            </w:pPr>
            <w:r w:rsidRPr="0011144A">
              <w:rPr>
                <w:rFonts w:ascii="Arial" w:hAnsi="Arial" w:cs="Arial"/>
                <w:sz w:val="20"/>
                <w:szCs w:val="20"/>
              </w:rPr>
              <w:t>To</w:t>
            </w:r>
            <w:r w:rsidR="00530689">
              <w:rPr>
                <w:rFonts w:ascii="Arial" w:hAnsi="Arial" w:cs="Arial"/>
                <w:sz w:val="20"/>
                <w:szCs w:val="20"/>
              </w:rPr>
              <w:t xml:space="preserve"> be played before </w:t>
            </w:r>
            <w:r w:rsidR="00D213AA">
              <w:rPr>
                <w:rFonts w:ascii="Arial" w:hAnsi="Arial" w:cs="Arial"/>
                <w:sz w:val="20"/>
                <w:szCs w:val="20"/>
              </w:rPr>
              <w:t>30</w:t>
            </w:r>
            <w:r w:rsidR="00D213AA"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2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689">
              <w:rPr>
                <w:rFonts w:ascii="Arial" w:hAnsi="Arial" w:cs="Arial"/>
                <w:sz w:val="20"/>
                <w:szCs w:val="20"/>
              </w:rPr>
              <w:t xml:space="preserve">November  </w:t>
            </w:r>
          </w:p>
        </w:tc>
      </w:tr>
      <w:tr w:rsidR="00911363" w:rsidRPr="0011144A" w14:paraId="6E9D7B6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C7A1FFF" w14:textId="77777777" w:rsidR="00911363" w:rsidRPr="0011144A" w:rsidRDefault="00B14CDF" w:rsidP="0064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Finals</w:t>
            </w:r>
          </w:p>
        </w:tc>
        <w:tc>
          <w:tcPr>
            <w:tcW w:w="7018" w:type="dxa"/>
            <w:shd w:val="clear" w:color="auto" w:fill="auto"/>
            <w:noWrap/>
          </w:tcPr>
          <w:p w14:paraId="7A10D21D" w14:textId="586EC507" w:rsidR="00911363" w:rsidRPr="0011144A" w:rsidRDefault="00911363" w:rsidP="00642594">
            <w:pPr>
              <w:jc w:val="right"/>
            </w:pPr>
            <w:r w:rsidRPr="0011144A">
              <w:rPr>
                <w:rFonts w:ascii="Arial" w:hAnsi="Arial" w:cs="Arial"/>
                <w:sz w:val="20"/>
                <w:szCs w:val="20"/>
              </w:rPr>
              <w:t xml:space="preserve">To be played </w:t>
            </w:r>
            <w:r w:rsidR="00530689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D213AA">
              <w:rPr>
                <w:rFonts w:ascii="Arial" w:hAnsi="Arial" w:cs="Arial"/>
                <w:sz w:val="20"/>
                <w:szCs w:val="20"/>
              </w:rPr>
              <w:t>31</w:t>
            </w:r>
            <w:r w:rsidR="00D213AA"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2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689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</w:tr>
      <w:tr w:rsidR="00911363" w:rsidRPr="0011144A" w14:paraId="0A5FB27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DD95E1B" w14:textId="77777777" w:rsidR="00911363" w:rsidRPr="0011144A" w:rsidRDefault="00911363" w:rsidP="00642594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9C8747C" w14:textId="766F682C" w:rsidR="00911363" w:rsidRPr="0011144A" w:rsidRDefault="00387778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2</w:t>
            </w:r>
            <w:r w:rsidRPr="0038777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0771DD">
              <w:rPr>
                <w:rFonts w:ascii="Arial" w:hAnsi="Arial" w:cs="Arial"/>
                <w:sz w:val="20"/>
                <w:szCs w:val="20"/>
              </w:rPr>
              <w:t xml:space="preserve"> 7.30pm</w:t>
            </w:r>
          </w:p>
        </w:tc>
      </w:tr>
      <w:tr w:rsidR="00DA234A" w:rsidRPr="0011144A" w14:paraId="36A9F24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B032000" w14:textId="77777777" w:rsidR="00DA234A" w:rsidRPr="0011144A" w:rsidRDefault="00DA234A" w:rsidP="0064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1EF5C04" w14:textId="77777777" w:rsidR="00DA234A" w:rsidRDefault="00DA234A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A235CD" w:rsidRPr="0011144A" w:rsidRDefault="00A235CD" w:rsidP="00105453">
      <w:pPr>
        <w:rPr>
          <w:rFonts w:ascii="Arial" w:hAnsi="Arial" w:cs="Arial"/>
          <w:b/>
        </w:rPr>
      </w:pPr>
    </w:p>
    <w:p w14:paraId="3461D779" w14:textId="77777777" w:rsidR="00A235CD" w:rsidRPr="0011144A" w:rsidRDefault="00A235CD" w:rsidP="00993163">
      <w:pPr>
        <w:jc w:val="center"/>
        <w:rPr>
          <w:rFonts w:ascii="Arial" w:hAnsi="Arial" w:cs="Arial"/>
          <w:b/>
        </w:rPr>
      </w:pPr>
    </w:p>
    <w:p w14:paraId="3CF2D8B6" w14:textId="77777777" w:rsidR="00A235CD" w:rsidRPr="0011144A" w:rsidRDefault="00A235CD" w:rsidP="00A235CD">
      <w:pPr>
        <w:rPr>
          <w:rFonts w:ascii="Arial" w:hAnsi="Arial" w:cs="Arial"/>
          <w:b/>
        </w:rPr>
      </w:pPr>
    </w:p>
    <w:p w14:paraId="4ECF27C3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8 YOUTH CUP</w:t>
      </w:r>
    </w:p>
    <w:p w14:paraId="0FB78278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2E292C" w:rsidRPr="0011144A" w14:paraId="0832818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8E31DCA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CBC1499" w14:textId="47780BC3" w:rsidR="002E292C" w:rsidRPr="0011144A" w:rsidRDefault="7D93A26D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,</w:t>
            </w:r>
            <w:r w:rsidR="15DA0790" w:rsidRPr="545BDEA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15209">
              <w:rPr>
                <w:rFonts w:ascii="Arial" w:hAnsi="Arial" w:cs="Arial"/>
                <w:sz w:val="20"/>
                <w:szCs w:val="20"/>
              </w:rPr>
              <w:t>8</w:t>
            </w:r>
            <w:r w:rsidR="002E292C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</w:tr>
      <w:tr w:rsidR="002E292C" w:rsidRPr="0011144A" w14:paraId="72FEDD2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628702F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E588169" w14:textId="1966BB4D" w:rsidR="002E292C" w:rsidRPr="0011144A" w:rsidRDefault="7D93A26D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715209">
              <w:rPr>
                <w:rFonts w:ascii="Arial" w:hAnsi="Arial" w:cs="Arial"/>
                <w:sz w:val="20"/>
                <w:szCs w:val="20"/>
              </w:rPr>
              <w:t>2</w:t>
            </w:r>
            <w:r w:rsidR="00715209" w:rsidRPr="0071520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3113F95F" w:rsidRPr="545BDEA0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2E292C" w:rsidRPr="0011144A" w14:paraId="1C550BF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56D53BC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0449821" w14:textId="5C2D7860" w:rsidR="002E292C" w:rsidRPr="0011144A" w:rsidRDefault="0B20476F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715209">
              <w:rPr>
                <w:rFonts w:ascii="Arial" w:hAnsi="Arial" w:cs="Arial"/>
                <w:sz w:val="20"/>
                <w:szCs w:val="20"/>
              </w:rPr>
              <w:t>6</w:t>
            </w:r>
            <w:r w:rsidR="546BC2B9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3B14FCBF" w:rsidRPr="545BDEA0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DF2" w:rsidRPr="0011144A" w14:paraId="363705B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C7C9ADB" w14:textId="1030F257" w:rsidR="006E5DF2" w:rsidRPr="0011144A" w:rsidRDefault="003C5D03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34DAEC7" w14:textId="14214D59" w:rsidR="006E5DF2" w:rsidRPr="545BDEA0" w:rsidRDefault="003C5D03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20</w:t>
            </w:r>
            <w:r w:rsidRPr="003C5D0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2E292C" w:rsidRPr="0011144A" w14:paraId="704D6BF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E97A878" w14:textId="477BC7A9" w:rsidR="002E292C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0E6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55FC03F" w14:textId="1F9D201D" w:rsidR="002E292C" w:rsidRPr="0011144A" w:rsidRDefault="620ACA8B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3C5D03">
              <w:rPr>
                <w:rFonts w:ascii="Arial" w:hAnsi="Arial" w:cs="Arial"/>
                <w:sz w:val="20"/>
                <w:szCs w:val="20"/>
              </w:rPr>
              <w:t>22</w:t>
            </w:r>
            <w:r w:rsidR="003C5D03" w:rsidRPr="003C5D0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3C5D03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4084F77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E79178E" w14:textId="77777777" w:rsidR="002E292C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</w:t>
            </w:r>
            <w:r w:rsidR="002E292C" w:rsidRPr="0011144A">
              <w:rPr>
                <w:rFonts w:ascii="Arial" w:hAnsi="Arial" w:cs="Arial"/>
                <w:sz w:val="20"/>
                <w:szCs w:val="20"/>
              </w:rPr>
              <w:t>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5296D0C" w14:textId="1406AECC" w:rsidR="002E292C" w:rsidRPr="0011144A" w:rsidRDefault="7D93A26D" w:rsidP="00530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7E3B0D0F" w:rsidRPr="545BDEA0">
              <w:rPr>
                <w:rFonts w:ascii="Arial" w:hAnsi="Arial" w:cs="Arial"/>
                <w:sz w:val="20"/>
                <w:szCs w:val="20"/>
              </w:rPr>
              <w:t>2</w:t>
            </w:r>
            <w:r w:rsidR="003C5D03">
              <w:rPr>
                <w:rFonts w:ascii="Arial" w:hAnsi="Arial" w:cs="Arial"/>
                <w:sz w:val="20"/>
                <w:szCs w:val="20"/>
              </w:rPr>
              <w:t>6</w:t>
            </w:r>
            <w:r w:rsidR="003C5D03" w:rsidRPr="003C5D0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C5D03">
              <w:rPr>
                <w:rFonts w:ascii="Arial" w:hAnsi="Arial" w:cs="Arial"/>
                <w:sz w:val="20"/>
                <w:szCs w:val="20"/>
              </w:rPr>
              <w:t xml:space="preserve"> February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4CDF" w:rsidRPr="0011144A" w14:paraId="6E7B21B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689A261" w14:textId="7A96EC8A" w:rsidR="00B14CDF" w:rsidRPr="006B1712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6B1712">
              <w:rPr>
                <w:rFonts w:ascii="Arial" w:hAnsi="Arial" w:cs="Arial"/>
                <w:sz w:val="20"/>
                <w:szCs w:val="20"/>
              </w:rPr>
              <w:t>Final</w:t>
            </w:r>
            <w:r w:rsidR="00971330" w:rsidRPr="006B171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9F6C351" w14:textId="0D69E157" w:rsidR="00B14CDF" w:rsidRPr="006B1712" w:rsidRDefault="000771DD" w:rsidP="00323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7</w:t>
            </w:r>
            <w:r w:rsidRPr="000771D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.</w:t>
            </w:r>
            <w:r w:rsidR="009827A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pm</w:t>
            </w:r>
          </w:p>
        </w:tc>
      </w:tr>
      <w:tr w:rsidR="00DA234A" w:rsidRPr="0011144A" w14:paraId="15A4E0C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F2D735D" w14:textId="77777777" w:rsidR="00DA234A" w:rsidRPr="0011144A" w:rsidRDefault="00DA234A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DAFA049" w14:textId="77777777" w:rsidR="00DA234A" w:rsidRDefault="00DA234A" w:rsidP="003234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CDF" w:rsidRPr="0011144A" w14:paraId="1FC3994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562CB0E" w14:textId="77777777" w:rsidR="00B14CDF" w:rsidRPr="0011144A" w:rsidRDefault="00B14CDF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4CE0A41" w14:textId="77777777" w:rsidR="00B14CDF" w:rsidRPr="0011144A" w:rsidRDefault="00B14CDF" w:rsidP="00DA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BF3C5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36EA4B8F" w14:textId="77777777" w:rsidR="00993163" w:rsidRPr="0011144A" w:rsidRDefault="002E292C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6</w:t>
      </w:r>
      <w:r w:rsidR="00993163" w:rsidRPr="0011144A">
        <w:rPr>
          <w:rFonts w:ascii="Arial" w:hAnsi="Arial" w:cs="Arial"/>
          <w:b/>
        </w:rPr>
        <w:t xml:space="preserve"> YOUTH CUP</w:t>
      </w:r>
    </w:p>
    <w:p w14:paraId="6D98A12B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2E292C" w:rsidRPr="0011144A" w14:paraId="43BADE7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F3007AB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5DF7041" w14:textId="0A286D12" w:rsidR="002E292C" w:rsidRPr="0011144A" w:rsidRDefault="7D93A26D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, 1</w:t>
            </w:r>
            <w:r w:rsidR="00715209">
              <w:rPr>
                <w:rFonts w:ascii="Arial" w:hAnsi="Arial" w:cs="Arial"/>
                <w:sz w:val="20"/>
                <w:szCs w:val="20"/>
              </w:rPr>
              <w:t>8</w:t>
            </w:r>
            <w:r w:rsidR="002E292C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</w:tr>
      <w:tr w:rsidR="002E292C" w:rsidRPr="0011144A" w14:paraId="728ACE3C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DB48215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8DE945A" w14:textId="60E93B0A" w:rsidR="002E292C" w:rsidRPr="0011144A" w:rsidRDefault="620ACA8B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715209">
              <w:rPr>
                <w:rFonts w:ascii="Arial" w:hAnsi="Arial" w:cs="Arial"/>
                <w:sz w:val="20"/>
                <w:szCs w:val="20"/>
              </w:rPr>
              <w:t>9</w:t>
            </w:r>
            <w:r w:rsidR="6C8A9A35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6C8A9A35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October </w:t>
            </w:r>
          </w:p>
        </w:tc>
      </w:tr>
      <w:tr w:rsidR="002E292C" w:rsidRPr="0011144A" w14:paraId="6AF2701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9B90E0E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BBCA807" w14:textId="60CE925F" w:rsidR="005E6539" w:rsidRPr="0011144A" w:rsidRDefault="620ACA8B" w:rsidP="005E6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715209">
              <w:rPr>
                <w:rFonts w:ascii="Arial" w:hAnsi="Arial" w:cs="Arial"/>
                <w:sz w:val="20"/>
                <w:szCs w:val="20"/>
              </w:rPr>
              <w:t>6</w:t>
            </w:r>
            <w:r w:rsidR="588BAF30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29A8C8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14FCBF" w:rsidRPr="545BDEA0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</w:tr>
      <w:tr w:rsidR="002E292C" w:rsidRPr="0011144A" w14:paraId="67076D01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88B8F92" w14:textId="67F4C054" w:rsidR="002E292C" w:rsidRPr="0011144A" w:rsidRDefault="005E6539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520D1F0" w14:textId="049944FD" w:rsidR="002E292C" w:rsidRPr="0011144A" w:rsidRDefault="620ACA8B" w:rsidP="002B2F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3F19261A" w:rsidRPr="545BDEA0">
              <w:rPr>
                <w:rFonts w:ascii="Arial" w:hAnsi="Arial" w:cs="Arial"/>
                <w:sz w:val="20"/>
                <w:szCs w:val="20"/>
              </w:rPr>
              <w:t>2</w:t>
            </w:r>
            <w:r w:rsidR="00F02A50">
              <w:rPr>
                <w:rFonts w:ascii="Arial" w:hAnsi="Arial" w:cs="Arial"/>
                <w:sz w:val="20"/>
                <w:szCs w:val="20"/>
              </w:rPr>
              <w:t>7</w:t>
            </w:r>
            <w:r w:rsidR="00715209" w:rsidRPr="0071520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November </w:t>
            </w:r>
          </w:p>
        </w:tc>
      </w:tr>
      <w:tr w:rsidR="002E292C" w:rsidRPr="0011144A" w14:paraId="59BF2A6C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F3DF998" w14:textId="2BEDFABB" w:rsidR="002E292C" w:rsidRPr="0011144A" w:rsidRDefault="00217F03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</w:t>
            </w:r>
            <w:r w:rsidR="00986301">
              <w:rPr>
                <w:rFonts w:ascii="Arial" w:hAnsi="Arial" w:cs="Arial"/>
                <w:sz w:val="20"/>
                <w:szCs w:val="20"/>
              </w:rPr>
              <w:t>-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164BB31" w14:textId="26F44F54" w:rsidR="00217F03" w:rsidRPr="0011144A" w:rsidRDefault="029A8C8C" w:rsidP="00217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715209">
              <w:rPr>
                <w:rFonts w:ascii="Arial" w:hAnsi="Arial" w:cs="Arial"/>
                <w:sz w:val="20"/>
                <w:szCs w:val="20"/>
              </w:rPr>
              <w:t>29</w:t>
            </w:r>
            <w:r w:rsidR="7CB4ADB6" w:rsidRPr="545BDEA0">
              <w:rPr>
                <w:rFonts w:ascii="Arial" w:hAnsi="Arial" w:cs="Arial"/>
                <w:sz w:val="20"/>
                <w:szCs w:val="20"/>
              </w:rPr>
              <w:t>th Januar</w:t>
            </w:r>
            <w:r w:rsidR="00217F0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986301" w:rsidRPr="0011144A" w14:paraId="5417650B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B150399" w14:textId="74DE9309" w:rsidR="00986301" w:rsidRPr="0011144A" w:rsidRDefault="00217F03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2E2382">
              <w:rPr>
                <w:rFonts w:ascii="Arial" w:hAnsi="Arial" w:cs="Arial"/>
                <w:sz w:val="20"/>
                <w:szCs w:val="20"/>
              </w:rPr>
              <w:t xml:space="preserve">Semi Finals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7B9F1C5" w14:textId="4DBBF603" w:rsidR="007F4A89" w:rsidRPr="007F4A89" w:rsidRDefault="002E2382" w:rsidP="007F4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="0071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6B8">
              <w:rPr>
                <w:rFonts w:ascii="Arial" w:hAnsi="Arial" w:cs="Arial"/>
                <w:sz w:val="20"/>
                <w:szCs w:val="20"/>
              </w:rPr>
              <w:t>26</w:t>
            </w:r>
            <w:r w:rsidR="00715209" w:rsidRPr="0071520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1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A89">
              <w:rPr>
                <w:rFonts w:ascii="Arial" w:hAnsi="Arial" w:cs="Arial"/>
                <w:sz w:val="20"/>
                <w:szCs w:val="20"/>
              </w:rPr>
              <w:t xml:space="preserve">February </w:t>
            </w:r>
          </w:p>
        </w:tc>
      </w:tr>
      <w:tr w:rsidR="00DA234A" w:rsidRPr="0011144A" w14:paraId="64D1720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D299584" w14:textId="565667E0" w:rsidR="00DA234A" w:rsidRPr="0011144A" w:rsidRDefault="00F27A50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F59D872" w14:textId="4B013A47" w:rsidR="00DA234A" w:rsidRPr="001036C0" w:rsidRDefault="00AB0D80" w:rsidP="545BD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29</w:t>
            </w:r>
            <w:r w:rsidRPr="00AB0D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7C2E26">
              <w:rPr>
                <w:rFonts w:ascii="Arial" w:hAnsi="Arial" w:cs="Arial"/>
                <w:sz w:val="20"/>
                <w:szCs w:val="20"/>
              </w:rPr>
              <w:t xml:space="preserve"> 4.15pm</w:t>
            </w:r>
          </w:p>
        </w:tc>
      </w:tr>
      <w:tr w:rsidR="00986301" w:rsidRPr="0011144A" w14:paraId="2946DB82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997CC1D" w14:textId="77777777" w:rsidR="00986301" w:rsidRPr="0011144A" w:rsidRDefault="00986301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10FFD37" w14:textId="77777777" w:rsidR="00986301" w:rsidRPr="0011144A" w:rsidRDefault="00986301" w:rsidP="0011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99379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6CF6D4E1" w14:textId="77777777" w:rsidR="00DA234A" w:rsidRDefault="00DA234A" w:rsidP="00993163">
      <w:pPr>
        <w:jc w:val="center"/>
        <w:rPr>
          <w:rFonts w:ascii="Arial" w:hAnsi="Arial" w:cs="Arial"/>
          <w:b/>
        </w:rPr>
      </w:pPr>
    </w:p>
    <w:p w14:paraId="5CE37279" w14:textId="77777777" w:rsidR="00DA234A" w:rsidRDefault="00DA234A" w:rsidP="00993163">
      <w:pPr>
        <w:jc w:val="center"/>
        <w:rPr>
          <w:rFonts w:ascii="Arial" w:hAnsi="Arial" w:cs="Arial"/>
          <w:b/>
        </w:rPr>
      </w:pPr>
    </w:p>
    <w:p w14:paraId="7866390C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2639C47B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7E261EE5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0FFEF68D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53CD4B22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6EA638DB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1E3C1AA6" w14:textId="05C8425A" w:rsidR="00993163" w:rsidRDefault="002E292C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5</w:t>
      </w:r>
      <w:r w:rsidR="00993163" w:rsidRPr="0011144A">
        <w:rPr>
          <w:rFonts w:ascii="Arial" w:hAnsi="Arial" w:cs="Arial"/>
          <w:b/>
        </w:rPr>
        <w:t xml:space="preserve"> YOUTH CUP</w:t>
      </w:r>
    </w:p>
    <w:p w14:paraId="4F66537B" w14:textId="77777777" w:rsidR="00DA234A" w:rsidRPr="0011144A" w:rsidRDefault="00DA234A" w:rsidP="00993163">
      <w:pPr>
        <w:jc w:val="center"/>
        <w:rPr>
          <w:rFonts w:ascii="Arial" w:hAnsi="Arial" w:cs="Arial"/>
          <w:b/>
        </w:rPr>
      </w:pPr>
    </w:p>
    <w:p w14:paraId="3FE9F23F" w14:textId="77777777" w:rsidR="002E292C" w:rsidRPr="0011144A" w:rsidRDefault="002E292C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2E292C" w:rsidRPr="0011144A" w14:paraId="33FF501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F5C6EC1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C19A6D1" w14:textId="2AF06B44" w:rsidR="002E292C" w:rsidRPr="0011144A" w:rsidRDefault="7D93A26D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2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1E707B4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168A80B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5BD5ACB" w14:textId="6EBBA870" w:rsidR="002E292C" w:rsidRPr="0011144A" w:rsidRDefault="620ACA8B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6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2E292C" w:rsidRPr="0011144A" w14:paraId="552F1AAB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0BBD5B6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CF144A2" w14:textId="736B19DA" w:rsidR="002E292C" w:rsidRPr="0011144A" w:rsidRDefault="7D93A26D" w:rsidP="005E0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20</w:t>
            </w:r>
            <w:r w:rsidR="008D0D0D" w:rsidRPr="008D0D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4D22F17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14FCBF" w:rsidRPr="545BDEA0">
              <w:rPr>
                <w:rFonts w:ascii="Arial" w:hAnsi="Arial" w:cs="Arial"/>
                <w:sz w:val="20"/>
                <w:szCs w:val="20"/>
              </w:rPr>
              <w:t>Novem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294AA943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82F538E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1577B66" w14:textId="2250DC7E" w:rsidR="002E292C" w:rsidRPr="0011144A" w:rsidRDefault="7D93A26D" w:rsidP="008D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22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5C33F58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2DAAB08" w14:textId="16FBD528" w:rsidR="002E292C" w:rsidRPr="0011144A" w:rsidRDefault="00D93CFA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11144A">
              <w:rPr>
                <w:rFonts w:ascii="Arial" w:hAnsi="Arial" w:cs="Arial"/>
                <w:sz w:val="20"/>
                <w:szCs w:val="20"/>
              </w:rPr>
              <w:t>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D6FCDDB" w14:textId="1D6B94D9" w:rsidR="002E292C" w:rsidRPr="0011144A" w:rsidRDefault="029A8C8C" w:rsidP="008D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5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323408" w:rsidRPr="0011144A" w14:paraId="69F69A9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85B1FA2" w14:textId="77777777" w:rsidR="00323408" w:rsidRPr="0011144A" w:rsidRDefault="00323408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F8BE1EE" w14:textId="1987360C" w:rsidR="00323408" w:rsidRPr="0011144A" w:rsidRDefault="7CB4ADB6" w:rsidP="005E0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Sunday</w:t>
            </w:r>
            <w:r w:rsidR="00AE78AA">
              <w:rPr>
                <w:rFonts w:ascii="Arial" w:hAnsi="Arial" w:cs="Arial"/>
                <w:sz w:val="20"/>
                <w:szCs w:val="20"/>
              </w:rPr>
              <w:t>,12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2E292C" w:rsidRPr="0011144A" w14:paraId="5828A5DB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E74D5A2" w14:textId="3CB2EC47" w:rsidR="002E292C" w:rsidRPr="009813A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9813AA">
              <w:rPr>
                <w:rFonts w:ascii="Arial" w:hAnsi="Arial" w:cs="Arial"/>
                <w:sz w:val="20"/>
                <w:szCs w:val="20"/>
              </w:rPr>
              <w:t>Final</w:t>
            </w:r>
            <w:r w:rsidR="00971330" w:rsidRPr="009813A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4712D66" w14:textId="62BD9D6E" w:rsidR="002E292C" w:rsidRPr="009813AA" w:rsidRDefault="00E21152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29</w:t>
            </w:r>
            <w:r w:rsidRPr="00E2115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7C2E26">
              <w:rPr>
                <w:rFonts w:ascii="Arial" w:hAnsi="Arial" w:cs="Arial"/>
                <w:sz w:val="20"/>
                <w:szCs w:val="20"/>
              </w:rPr>
              <w:t xml:space="preserve"> 1.15pm</w:t>
            </w:r>
          </w:p>
        </w:tc>
      </w:tr>
    </w:tbl>
    <w:p w14:paraId="1F72F646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08CE6F91" w14:textId="77777777" w:rsidR="00ED431D" w:rsidRPr="0011144A" w:rsidRDefault="00ED431D" w:rsidP="00993163">
      <w:pPr>
        <w:jc w:val="center"/>
        <w:rPr>
          <w:rFonts w:ascii="Arial" w:hAnsi="Arial" w:cs="Arial"/>
          <w:b/>
        </w:rPr>
      </w:pPr>
    </w:p>
    <w:p w14:paraId="61CDCEAD" w14:textId="77777777" w:rsidR="00ED431D" w:rsidRPr="0011144A" w:rsidRDefault="00ED431D" w:rsidP="00993163">
      <w:pPr>
        <w:jc w:val="center"/>
        <w:rPr>
          <w:rFonts w:ascii="Arial" w:hAnsi="Arial" w:cs="Arial"/>
          <w:b/>
        </w:rPr>
      </w:pPr>
    </w:p>
    <w:p w14:paraId="6BB9E253" w14:textId="77777777" w:rsidR="00ED431D" w:rsidRPr="0011144A" w:rsidRDefault="00ED431D" w:rsidP="00993163">
      <w:pPr>
        <w:jc w:val="center"/>
        <w:rPr>
          <w:rFonts w:ascii="Arial" w:hAnsi="Arial" w:cs="Arial"/>
          <w:b/>
        </w:rPr>
      </w:pPr>
    </w:p>
    <w:p w14:paraId="23DE523C" w14:textId="77777777" w:rsidR="003303F4" w:rsidRDefault="003303F4" w:rsidP="00993163">
      <w:pPr>
        <w:jc w:val="center"/>
        <w:rPr>
          <w:rFonts w:ascii="Arial" w:hAnsi="Arial" w:cs="Arial"/>
          <w:b/>
        </w:rPr>
      </w:pPr>
    </w:p>
    <w:p w14:paraId="1638438E" w14:textId="77777777" w:rsidR="00993163" w:rsidRPr="0011144A" w:rsidRDefault="002E292C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4</w:t>
      </w:r>
      <w:r w:rsidR="00993163" w:rsidRPr="0011144A">
        <w:rPr>
          <w:rFonts w:ascii="Arial" w:hAnsi="Arial" w:cs="Arial"/>
          <w:b/>
        </w:rPr>
        <w:t xml:space="preserve"> YOUTH CUP</w:t>
      </w:r>
    </w:p>
    <w:p w14:paraId="52E56223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2E292C" w:rsidRPr="0011144A" w14:paraId="7A01465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4F2AA10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9CF2695" w14:textId="3051B9BD" w:rsidR="002E292C" w:rsidRPr="0011144A" w:rsidRDefault="7D93A26D" w:rsidP="005E0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63771448" w:rsidRPr="545BDEA0">
              <w:rPr>
                <w:rFonts w:ascii="Arial" w:hAnsi="Arial" w:cs="Arial"/>
                <w:sz w:val="20"/>
                <w:szCs w:val="20"/>
              </w:rPr>
              <w:t>1</w:t>
            </w:r>
            <w:r w:rsidR="00E56C35">
              <w:rPr>
                <w:rFonts w:ascii="Arial" w:hAnsi="Arial" w:cs="Arial"/>
                <w:sz w:val="20"/>
                <w:szCs w:val="20"/>
              </w:rPr>
              <w:t>8</w:t>
            </w:r>
            <w:r w:rsidR="63771448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29A8C8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September </w:t>
            </w:r>
          </w:p>
        </w:tc>
      </w:tr>
      <w:tr w:rsidR="002E292C" w:rsidRPr="0011144A" w14:paraId="6A3A721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1904888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8FE358A" w14:textId="2BCE339A" w:rsidR="002E292C" w:rsidRPr="0011144A" w:rsidRDefault="7D93A26D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E56C35">
              <w:rPr>
                <w:rFonts w:ascii="Arial" w:hAnsi="Arial" w:cs="Arial"/>
                <w:sz w:val="20"/>
                <w:szCs w:val="20"/>
              </w:rPr>
              <w:t>9</w:t>
            </w:r>
            <w:r w:rsidR="6C8A9A35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6C8A9A35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October </w:t>
            </w:r>
          </w:p>
        </w:tc>
      </w:tr>
      <w:tr w:rsidR="002E292C" w:rsidRPr="0011144A" w14:paraId="1A02AD1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17A7EA5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09A6578" w14:textId="76FF16B3" w:rsidR="002E292C" w:rsidRPr="0011144A" w:rsidRDefault="002E292C" w:rsidP="005E0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E56C35">
              <w:rPr>
                <w:rFonts w:ascii="Arial" w:hAnsi="Arial" w:cs="Arial"/>
                <w:sz w:val="20"/>
                <w:szCs w:val="20"/>
              </w:rPr>
              <w:t>6</w:t>
            </w:r>
            <w:r w:rsidR="06C03195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6C03195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963D859" w:rsidRPr="545BDEA0">
              <w:rPr>
                <w:rFonts w:ascii="Arial" w:hAnsi="Arial" w:cs="Arial"/>
                <w:sz w:val="20"/>
                <w:szCs w:val="20"/>
              </w:rPr>
              <w:t>November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69F40EFF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9E3D153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6D7DF4C" w14:textId="7E76DEB8" w:rsidR="002E292C" w:rsidRPr="0011144A" w:rsidRDefault="002E292C" w:rsidP="00E56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E56C35">
              <w:rPr>
                <w:rFonts w:ascii="Arial" w:hAnsi="Arial" w:cs="Arial"/>
                <w:sz w:val="20"/>
                <w:szCs w:val="20"/>
              </w:rPr>
              <w:t>2</w:t>
            </w:r>
            <w:r w:rsidR="00F02A50">
              <w:rPr>
                <w:rFonts w:ascii="Arial" w:hAnsi="Arial" w:cs="Arial"/>
                <w:sz w:val="20"/>
                <w:szCs w:val="20"/>
              </w:rPr>
              <w:t>7</w:t>
            </w:r>
            <w:r w:rsidR="00E56C35" w:rsidRPr="00E56C35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C147A8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="2E64F420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November </w:t>
            </w:r>
          </w:p>
        </w:tc>
      </w:tr>
      <w:tr w:rsidR="002E292C" w:rsidRPr="0011144A" w14:paraId="600C810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4997748" w14:textId="1E41373B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E7B665D" w14:textId="64457898" w:rsidR="002E292C" w:rsidRPr="0011144A" w:rsidRDefault="7CB4ADB6" w:rsidP="00C147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29A8C8C" w:rsidRPr="545BDEA0">
              <w:rPr>
                <w:rFonts w:ascii="Arial" w:hAnsi="Arial" w:cs="Arial"/>
                <w:sz w:val="20"/>
                <w:szCs w:val="20"/>
              </w:rPr>
              <w:t>1</w:t>
            </w:r>
            <w:r w:rsidR="00C147A8">
              <w:rPr>
                <w:rFonts w:ascii="Arial" w:hAnsi="Arial" w:cs="Arial"/>
                <w:sz w:val="20"/>
                <w:szCs w:val="20"/>
              </w:rPr>
              <w:t>5</w:t>
            </w:r>
            <w:r w:rsidR="00C147A8" w:rsidRPr="00C147A8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C147A8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="029A8C8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5BDEA0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</w:tr>
      <w:tr w:rsidR="00323408" w:rsidRPr="0011144A" w14:paraId="18F77E8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5E5C5CB" w14:textId="77777777" w:rsidR="00323408" w:rsidRPr="0011144A" w:rsidRDefault="00323408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D766183" w14:textId="3FC0E363" w:rsidR="00323408" w:rsidRPr="0011144A" w:rsidRDefault="7CB4ADB6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842DF3">
              <w:rPr>
                <w:rFonts w:ascii="Arial" w:hAnsi="Arial" w:cs="Arial"/>
                <w:sz w:val="20"/>
                <w:szCs w:val="20"/>
              </w:rPr>
              <w:t>26</w:t>
            </w:r>
            <w:r w:rsidR="3F8F1F22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78E28F35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5BDEA0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</w:tr>
      <w:tr w:rsidR="002E292C" w:rsidRPr="00F738C4" w14:paraId="1AC5EF7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CAC8992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E2F27CA" w14:textId="6E117842" w:rsidR="002E292C" w:rsidRPr="00F738C4" w:rsidRDefault="00E21152" w:rsidP="545BD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29</w:t>
            </w:r>
            <w:r w:rsidRPr="00E2115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CF2A9E">
              <w:rPr>
                <w:rFonts w:ascii="Arial" w:hAnsi="Arial" w:cs="Arial"/>
                <w:sz w:val="20"/>
                <w:szCs w:val="20"/>
              </w:rPr>
              <w:t xml:space="preserve"> 10.00am</w:t>
            </w:r>
          </w:p>
        </w:tc>
      </w:tr>
    </w:tbl>
    <w:p w14:paraId="07547A01" w14:textId="77777777" w:rsidR="008F505C" w:rsidRDefault="008F505C" w:rsidP="00993163">
      <w:pPr>
        <w:jc w:val="center"/>
        <w:rPr>
          <w:rFonts w:ascii="Arial" w:hAnsi="Arial" w:cs="Arial"/>
          <w:b/>
        </w:rPr>
      </w:pPr>
    </w:p>
    <w:p w14:paraId="2FF635E6" w14:textId="77777777" w:rsidR="00AC252D" w:rsidRDefault="00AC252D" w:rsidP="00993163">
      <w:pPr>
        <w:jc w:val="center"/>
        <w:rPr>
          <w:rFonts w:ascii="Arial" w:hAnsi="Arial" w:cs="Arial"/>
          <w:b/>
        </w:rPr>
      </w:pPr>
    </w:p>
    <w:p w14:paraId="7A5597C4" w14:textId="77777777" w:rsidR="00AC252D" w:rsidRDefault="00AC252D" w:rsidP="00993163">
      <w:pPr>
        <w:jc w:val="center"/>
        <w:rPr>
          <w:rFonts w:ascii="Arial" w:hAnsi="Arial" w:cs="Arial"/>
          <w:b/>
        </w:rPr>
      </w:pPr>
    </w:p>
    <w:p w14:paraId="24C82EB6" w14:textId="137E9638" w:rsidR="00993163" w:rsidRPr="0011144A" w:rsidRDefault="002E292C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3</w:t>
      </w:r>
      <w:r w:rsidR="00993163" w:rsidRPr="0011144A">
        <w:rPr>
          <w:rFonts w:ascii="Arial" w:hAnsi="Arial" w:cs="Arial"/>
          <w:b/>
        </w:rPr>
        <w:t xml:space="preserve"> YOUTH CUP</w:t>
      </w:r>
    </w:p>
    <w:p w14:paraId="5043CB0F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3642"/>
        <w:gridCol w:w="6956"/>
      </w:tblGrid>
      <w:tr w:rsidR="002E292C" w:rsidRPr="0011144A" w14:paraId="041871CC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DAE086C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2C74BEF4" w14:textId="61ED1A90" w:rsidR="002E292C" w:rsidRPr="0011144A" w:rsidRDefault="620ACA8B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16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60D97BFE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07F5652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55DF6219" w14:textId="241F093E" w:rsidR="002E292C" w:rsidRPr="0011144A" w:rsidRDefault="620ACA8B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20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5918D3CC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BC521EC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6F9D2200" w14:textId="121B06C0" w:rsidR="002E292C" w:rsidRPr="0011144A" w:rsidRDefault="620ACA8B" w:rsidP="002B2F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4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0565D849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F532E72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ourth Round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1DC1BFF5" w14:textId="06853D5A" w:rsidR="002E292C" w:rsidRPr="0011144A" w:rsidRDefault="324EE8CD" w:rsidP="002B2F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15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2E292C" w:rsidRPr="0011144A" w14:paraId="7F1FE0D5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5948F7C" w14:textId="17FA0308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46CB568E" w14:textId="47460DE8" w:rsidR="002E292C" w:rsidRPr="0011144A" w:rsidRDefault="324EE8CD" w:rsidP="00196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697E"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5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323408" w:rsidRPr="0011144A" w14:paraId="27C4279D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7DF6665" w14:textId="77777777" w:rsidR="00323408" w:rsidRPr="0011144A" w:rsidRDefault="00323408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10BF0F12" w14:textId="52E43B38" w:rsidR="00323408" w:rsidRPr="0011144A" w:rsidRDefault="7CB4ADB6" w:rsidP="00C06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12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2E292C" w:rsidRPr="0011144A" w14:paraId="739F8B64" w14:textId="77777777" w:rsidTr="00AE78A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358756F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956" w:type="dxa"/>
            <w:shd w:val="clear" w:color="auto" w:fill="auto"/>
            <w:noWrap/>
            <w:vAlign w:val="bottom"/>
          </w:tcPr>
          <w:p w14:paraId="1A973BF2" w14:textId="0C9CB6B9" w:rsidR="002E292C" w:rsidRPr="0011144A" w:rsidRDefault="005713C0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326999">
              <w:rPr>
                <w:rFonts w:ascii="Arial" w:hAnsi="Arial" w:cs="Arial"/>
                <w:sz w:val="20"/>
                <w:szCs w:val="20"/>
              </w:rPr>
              <w:t>7</w:t>
            </w:r>
            <w:r w:rsidR="00326999" w:rsidRPr="003269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26999">
              <w:rPr>
                <w:rFonts w:ascii="Arial" w:hAnsi="Arial" w:cs="Arial"/>
                <w:sz w:val="20"/>
                <w:szCs w:val="20"/>
              </w:rPr>
              <w:t xml:space="preserve"> May 11.00am</w:t>
            </w:r>
          </w:p>
        </w:tc>
      </w:tr>
    </w:tbl>
    <w:p w14:paraId="07459315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2777F9EA" w14:textId="77777777" w:rsidR="00AC252D" w:rsidRDefault="00AC252D" w:rsidP="00993163">
      <w:pPr>
        <w:jc w:val="center"/>
        <w:rPr>
          <w:rFonts w:ascii="Arial" w:hAnsi="Arial" w:cs="Arial"/>
          <w:b/>
        </w:rPr>
      </w:pPr>
    </w:p>
    <w:p w14:paraId="6F10FCBC" w14:textId="77777777" w:rsidR="00AC252D" w:rsidRDefault="00AC252D" w:rsidP="00993163">
      <w:pPr>
        <w:jc w:val="center"/>
        <w:rPr>
          <w:rFonts w:ascii="Arial" w:hAnsi="Arial" w:cs="Arial"/>
          <w:b/>
        </w:rPr>
      </w:pPr>
    </w:p>
    <w:p w14:paraId="69D941EF" w14:textId="40BB5DF9" w:rsidR="00993163" w:rsidRPr="0011144A" w:rsidRDefault="002E292C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2</w:t>
      </w:r>
      <w:r w:rsidR="00993163" w:rsidRPr="0011144A">
        <w:rPr>
          <w:rFonts w:ascii="Arial" w:hAnsi="Arial" w:cs="Arial"/>
          <w:b/>
        </w:rPr>
        <w:t xml:space="preserve"> YOUTH CUP</w:t>
      </w:r>
    </w:p>
    <w:p w14:paraId="6537F28F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3642"/>
        <w:gridCol w:w="6389"/>
      </w:tblGrid>
      <w:tr w:rsidR="002E292C" w:rsidRPr="0011144A" w14:paraId="7CCB3559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B724A8D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0E41BB54" w14:textId="0ADD4E42" w:rsidR="002E292C" w:rsidRPr="0011144A" w:rsidRDefault="4679E7A8" w:rsidP="0044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2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C93E9A" w14:paraId="66C4B4BE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8DEFFDE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3342762D" w14:textId="73A2CA6B" w:rsidR="002E292C" w:rsidRPr="00C93E9A" w:rsidRDefault="620ACA8B" w:rsidP="00C06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E9A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E78AA">
              <w:rPr>
                <w:rFonts w:ascii="Arial" w:hAnsi="Arial" w:cs="Arial"/>
                <w:sz w:val="20"/>
                <w:szCs w:val="20"/>
              </w:rPr>
              <w:t>6</w:t>
            </w:r>
            <w:r w:rsidR="00AE78AA" w:rsidRPr="00AE78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E78AA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2E292C" w:rsidRPr="00C93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3591" w:rsidRPr="0011144A" w14:paraId="72A1C4C3" w14:textId="77777777" w:rsidTr="009620EB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BE67228" w14:textId="3500FFC6" w:rsidR="00CC3591" w:rsidRPr="0011144A" w:rsidRDefault="0097145E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Round</w:t>
            </w:r>
            <w:r w:rsidR="006F791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6389" w:type="dxa"/>
            <w:shd w:val="clear" w:color="auto" w:fill="FFFFFF" w:themeFill="background1"/>
            <w:noWrap/>
            <w:vAlign w:val="bottom"/>
          </w:tcPr>
          <w:p w14:paraId="12B631D0" w14:textId="6545E3ED" w:rsidR="00CC3591" w:rsidRPr="009620EB" w:rsidRDefault="00C93E9A" w:rsidP="0097145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0E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EC7638" w:rsidRPr="009620EB">
              <w:rPr>
                <w:rFonts w:ascii="Arial" w:hAnsi="Arial" w:cs="Arial"/>
                <w:sz w:val="20"/>
                <w:szCs w:val="20"/>
              </w:rPr>
              <w:t>S</w:t>
            </w:r>
            <w:r w:rsidR="009620EB" w:rsidRPr="009620EB">
              <w:rPr>
                <w:rFonts w:ascii="Arial" w:hAnsi="Arial" w:cs="Arial"/>
                <w:sz w:val="20"/>
                <w:szCs w:val="20"/>
              </w:rPr>
              <w:t xml:space="preserve">unday </w:t>
            </w:r>
            <w:r w:rsidR="00FB69F6">
              <w:rPr>
                <w:rFonts w:ascii="Arial" w:hAnsi="Arial" w:cs="Arial"/>
                <w:sz w:val="20"/>
                <w:szCs w:val="20"/>
              </w:rPr>
              <w:t>20</w:t>
            </w:r>
            <w:r w:rsidR="00FB69F6" w:rsidRPr="00FB69F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B69F6">
              <w:rPr>
                <w:rFonts w:ascii="Arial" w:hAnsi="Arial" w:cs="Arial"/>
                <w:sz w:val="20"/>
                <w:szCs w:val="20"/>
              </w:rPr>
              <w:t xml:space="preserve"> Novemb</w:t>
            </w:r>
            <w:r w:rsidRPr="009620E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2E292C" w:rsidRPr="0011144A" w14:paraId="2063C450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4EAB0CA" w14:textId="46A0CB43" w:rsidR="002E292C" w:rsidRPr="0011144A" w:rsidRDefault="006F7912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="002E292C" w:rsidRPr="0011144A">
              <w:rPr>
                <w:rFonts w:ascii="Arial" w:hAnsi="Arial" w:cs="Arial"/>
                <w:sz w:val="20"/>
                <w:szCs w:val="20"/>
              </w:rPr>
              <w:t xml:space="preserve"> Round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3E86CEE6" w14:textId="61EF936E" w:rsidR="002E292C" w:rsidRPr="0011144A" w:rsidRDefault="4679E7A8" w:rsidP="00034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FB69F6">
              <w:rPr>
                <w:rFonts w:ascii="Arial" w:hAnsi="Arial" w:cs="Arial"/>
                <w:sz w:val="20"/>
                <w:szCs w:val="20"/>
              </w:rPr>
              <w:t>4</w:t>
            </w:r>
            <w:r w:rsidR="00FB69F6" w:rsidRPr="00FB69F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B69F6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606B6F18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3EBCEFC" w14:textId="0A1FD8D3" w:rsidR="002E292C" w:rsidRPr="0011144A" w:rsidRDefault="008E337F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h</w:t>
            </w:r>
            <w:r w:rsidR="002E292C" w:rsidRPr="0011144A">
              <w:rPr>
                <w:rFonts w:ascii="Arial" w:hAnsi="Arial" w:cs="Arial"/>
                <w:sz w:val="20"/>
                <w:szCs w:val="20"/>
              </w:rPr>
              <w:t xml:space="preserve"> Round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433060C2" w14:textId="1ABEB1FE" w:rsidR="002E292C" w:rsidRPr="0011144A" w:rsidRDefault="4679E7A8" w:rsidP="002B2F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FB69F6">
              <w:rPr>
                <w:rFonts w:ascii="Arial" w:hAnsi="Arial" w:cs="Arial"/>
                <w:sz w:val="20"/>
                <w:szCs w:val="20"/>
              </w:rPr>
              <w:t>22</w:t>
            </w:r>
            <w:r w:rsidR="00FB69F6" w:rsidRPr="00FB69F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FB69F6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92C" w:rsidRPr="0011144A" w14:paraId="0BB28624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1E8AF09" w14:textId="23035375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3772C744" w14:textId="0E33DD99" w:rsidR="002E292C" w:rsidRPr="0011144A" w:rsidRDefault="00C0697E" w:rsidP="00C06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FB69F6">
              <w:rPr>
                <w:rFonts w:ascii="Arial" w:hAnsi="Arial" w:cs="Arial"/>
                <w:sz w:val="20"/>
                <w:szCs w:val="20"/>
              </w:rPr>
              <w:t>26</w:t>
            </w:r>
            <w:r w:rsidR="00FB69F6" w:rsidRPr="00FB69F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B69F6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323408" w:rsidRPr="0011144A" w14:paraId="4F356D0E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48798B7" w14:textId="77777777" w:rsidR="00323408" w:rsidRPr="0011144A" w:rsidRDefault="00323408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4503C0EB" w14:textId="0B2E19CB" w:rsidR="00323408" w:rsidRPr="0011144A" w:rsidRDefault="7CB4ADB6" w:rsidP="00C06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FB69F6">
              <w:rPr>
                <w:rFonts w:ascii="Arial" w:hAnsi="Arial" w:cs="Arial"/>
                <w:sz w:val="20"/>
                <w:szCs w:val="20"/>
              </w:rPr>
              <w:t>12</w:t>
            </w:r>
            <w:r w:rsidR="00FB69F6" w:rsidRPr="00FB69F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B69F6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2E292C" w:rsidRPr="0011144A" w14:paraId="507B6ABF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F29A065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0697582"/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48AB46B5" w14:textId="7EA5077C" w:rsidR="002E292C" w:rsidRPr="0011144A" w:rsidRDefault="00B24771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4</w:t>
            </w:r>
            <w:r w:rsidRPr="00B2477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10.00am</w:t>
            </w:r>
          </w:p>
        </w:tc>
      </w:tr>
      <w:tr w:rsidR="00D213AA" w:rsidRPr="0011144A" w14:paraId="76300C5A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2C259DD" w14:textId="77777777" w:rsidR="00D213AA" w:rsidRPr="0011144A" w:rsidRDefault="00D213AA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14FE2DCF" w14:textId="77777777" w:rsidR="00D213AA" w:rsidRDefault="00D213AA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AA" w:rsidRPr="0011144A" w14:paraId="0D3B93B3" w14:textId="77777777" w:rsidTr="00C93E9A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9159605" w14:textId="77777777" w:rsidR="00D213AA" w:rsidRPr="0011144A" w:rsidRDefault="00D213AA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9" w:type="dxa"/>
            <w:shd w:val="clear" w:color="auto" w:fill="auto"/>
            <w:noWrap/>
            <w:vAlign w:val="bottom"/>
          </w:tcPr>
          <w:p w14:paraId="3C290898" w14:textId="77777777" w:rsidR="00D213AA" w:rsidRDefault="00D213AA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DFB9E20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561ECDC5" w14:textId="77777777" w:rsidR="00AC252D" w:rsidRDefault="00AC252D" w:rsidP="00993163">
      <w:pPr>
        <w:jc w:val="center"/>
        <w:rPr>
          <w:rFonts w:ascii="Arial" w:hAnsi="Arial" w:cs="Arial"/>
          <w:b/>
        </w:rPr>
      </w:pPr>
    </w:p>
    <w:p w14:paraId="66C70B2A" w14:textId="22715729" w:rsidR="00D213AA" w:rsidRPr="0011144A" w:rsidRDefault="00D213AA" w:rsidP="00D213AA">
      <w:pPr>
        <w:jc w:val="center"/>
        <w:rPr>
          <w:rFonts w:ascii="Arial" w:hAnsi="Arial" w:cs="Arial"/>
          <w:b/>
        </w:rPr>
      </w:pPr>
      <w:r w:rsidRPr="00E84DD1">
        <w:rPr>
          <w:rFonts w:ascii="Arial" w:hAnsi="Arial" w:cs="Arial"/>
          <w:b/>
        </w:rPr>
        <w:t>WOMEN’S SENIOR CUP</w:t>
      </w:r>
    </w:p>
    <w:p w14:paraId="7D0435A0" w14:textId="77777777" w:rsidR="00D213AA" w:rsidRPr="0011144A" w:rsidRDefault="00D213AA" w:rsidP="00D213AA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D213AA" w:rsidRPr="0011144A" w14:paraId="73D1C788" w14:textId="77777777" w:rsidTr="009D6602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58A467E" w14:textId="46D7E0D1" w:rsidR="00D213AA" w:rsidRPr="0011144A" w:rsidRDefault="00D213AA" w:rsidP="009D6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4BF23EB" w14:textId="08447F64" w:rsidR="00D213AA" w:rsidRPr="0011144A" w:rsidRDefault="00D213AA" w:rsidP="009D6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AA" w:rsidRPr="0011144A" w14:paraId="6C8662B3" w14:textId="77777777" w:rsidTr="009D6602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1E0B274" w14:textId="55879079" w:rsidR="00D213AA" w:rsidRPr="0011144A" w:rsidRDefault="00D213AA" w:rsidP="009D6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42AE455" w14:textId="4FD7EB5B" w:rsidR="00D213AA" w:rsidRPr="0011144A" w:rsidRDefault="00D213AA" w:rsidP="009D6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layed before 30</w:t>
            </w:r>
            <w:r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D213AA" w:rsidRPr="0011144A" w14:paraId="2CF26B72" w14:textId="77777777" w:rsidTr="009D6602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A85545A" w14:textId="56B3493F" w:rsidR="00D213AA" w:rsidRPr="0011144A" w:rsidRDefault="00D213AA" w:rsidP="009D6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801ED1D" w14:textId="2EB9A3D5" w:rsidR="00D213AA" w:rsidRPr="0011144A" w:rsidRDefault="00D213AA" w:rsidP="009D6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layed before 31</w:t>
            </w:r>
            <w:r w:rsidRPr="00D213A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D213AA" w:rsidRPr="0011144A" w14:paraId="2581CB56" w14:textId="77777777" w:rsidTr="009D6602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B10BC31" w14:textId="3FF087A1" w:rsidR="00D213AA" w:rsidRPr="0011144A" w:rsidRDefault="00D213AA" w:rsidP="009D66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C10A473" w14:textId="5CF50435" w:rsidR="00D213AA" w:rsidRPr="0011144A" w:rsidRDefault="00041F99" w:rsidP="009D6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2</w:t>
            </w:r>
            <w:r w:rsidRPr="00041F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FB6632">
              <w:rPr>
                <w:rFonts w:ascii="Arial" w:hAnsi="Arial" w:cs="Arial"/>
                <w:sz w:val="20"/>
                <w:szCs w:val="20"/>
              </w:rPr>
              <w:t xml:space="preserve"> 7.30pm</w:t>
            </w:r>
            <w:r w:rsidR="00D213AA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13AA" w:rsidRPr="0011144A" w14:paraId="1F22C650" w14:textId="77777777" w:rsidTr="009D6602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6D2E8EF" w14:textId="77777777" w:rsidR="00D213AA" w:rsidRDefault="00D213AA" w:rsidP="009D66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8491E" w14:textId="141EA5FF" w:rsidR="00D213AA" w:rsidRDefault="00D213AA" w:rsidP="009D6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199AA30" w14:textId="77777777" w:rsidR="00D213AA" w:rsidRPr="545BDEA0" w:rsidRDefault="00D213AA" w:rsidP="009D6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66F22" w14:textId="76C8D5B4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E84DD1">
        <w:rPr>
          <w:rFonts w:ascii="Arial" w:hAnsi="Arial" w:cs="Arial"/>
          <w:b/>
        </w:rPr>
        <w:t>WOMEN’S CHALLENGE CUP</w:t>
      </w:r>
    </w:p>
    <w:p w14:paraId="70DF9E56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2E292C" w:rsidRPr="0011144A" w14:paraId="01837BCF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8B4B70F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1DAEB68" w14:textId="4DA49E97" w:rsidR="002E292C" w:rsidRPr="0011144A" w:rsidRDefault="4679E7A8" w:rsidP="00C06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C0697E" w:rsidRPr="545BDEA0">
              <w:rPr>
                <w:rFonts w:ascii="Arial" w:hAnsi="Arial" w:cs="Arial"/>
                <w:sz w:val="20"/>
                <w:szCs w:val="20"/>
              </w:rPr>
              <w:t>1</w:t>
            </w:r>
            <w:r w:rsidR="00034B03">
              <w:rPr>
                <w:rFonts w:ascii="Arial" w:hAnsi="Arial" w:cs="Arial"/>
                <w:sz w:val="20"/>
                <w:szCs w:val="20"/>
              </w:rPr>
              <w:t>8</w:t>
            </w:r>
            <w:r w:rsidR="00C0697E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0697E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2C" w:rsidRPr="545BDEA0">
              <w:rPr>
                <w:rFonts w:ascii="Arial" w:hAnsi="Arial" w:cs="Arial"/>
                <w:sz w:val="20"/>
                <w:szCs w:val="20"/>
              </w:rPr>
              <w:t xml:space="preserve">September </w:t>
            </w:r>
          </w:p>
        </w:tc>
      </w:tr>
      <w:tr w:rsidR="00A42582" w:rsidRPr="0011144A" w14:paraId="0F342FD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C478ACF" w14:textId="77777777" w:rsidR="00A42582" w:rsidRPr="0011144A" w:rsidRDefault="00986301" w:rsidP="00B3501E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6755438" w14:textId="07C0D9C7" w:rsidR="00A42582" w:rsidRPr="0011144A" w:rsidRDefault="3DCBE451" w:rsidP="00034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8B4107">
              <w:rPr>
                <w:rFonts w:ascii="Arial" w:hAnsi="Arial" w:cs="Arial"/>
                <w:sz w:val="20"/>
                <w:szCs w:val="20"/>
              </w:rPr>
              <w:t>1</w:t>
            </w:r>
            <w:r w:rsidR="00034B03">
              <w:rPr>
                <w:rFonts w:ascii="Arial" w:hAnsi="Arial" w:cs="Arial"/>
                <w:sz w:val="20"/>
                <w:szCs w:val="20"/>
              </w:rPr>
              <w:t>6</w:t>
            </w:r>
            <w:r w:rsidR="00034B03" w:rsidRPr="00034B0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7C0200D8" w:rsidRPr="545BDEA0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582" w:rsidRPr="0011144A" w14:paraId="796BC8CB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DF3FC0D" w14:textId="4BF8CF4C" w:rsidR="00A42582" w:rsidRPr="0011144A" w:rsidRDefault="008B4107" w:rsidP="00B35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828921A" w14:textId="74229EE7" w:rsidR="00A42582" w:rsidRPr="0011144A" w:rsidRDefault="3DCBE451" w:rsidP="005E43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034B03">
              <w:rPr>
                <w:rFonts w:ascii="Arial" w:hAnsi="Arial" w:cs="Arial"/>
                <w:sz w:val="20"/>
                <w:szCs w:val="20"/>
              </w:rPr>
              <w:t>20</w:t>
            </w:r>
            <w:r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November </w:t>
            </w:r>
          </w:p>
        </w:tc>
      </w:tr>
      <w:tr w:rsidR="00986301" w:rsidRPr="0011144A" w14:paraId="63A63C9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AEC0E81" w14:textId="5C1906BF" w:rsidR="00986301" w:rsidRPr="0011144A" w:rsidRDefault="000319C9" w:rsidP="00CF6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 Finals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80F5CBB" w14:textId="168D3978" w:rsidR="00986301" w:rsidRPr="0011144A" w:rsidRDefault="31BAF3BA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034B03">
              <w:rPr>
                <w:rFonts w:ascii="Arial" w:hAnsi="Arial" w:cs="Arial"/>
                <w:sz w:val="20"/>
                <w:szCs w:val="20"/>
              </w:rPr>
              <w:t>15</w:t>
            </w:r>
            <w:r w:rsidR="00034B03" w:rsidRPr="00034B0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January </w:t>
            </w:r>
          </w:p>
        </w:tc>
      </w:tr>
      <w:tr w:rsidR="00986301" w:rsidRPr="0011144A" w14:paraId="3F03C12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6877847" w14:textId="23824CB7" w:rsidR="00986301" w:rsidRPr="0011144A" w:rsidRDefault="000319C9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 Finals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52C5896" w14:textId="0F640276" w:rsidR="00986301" w:rsidRPr="0011144A" w:rsidRDefault="004C3191" w:rsidP="00B660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034B03">
              <w:rPr>
                <w:rFonts w:ascii="Arial" w:hAnsi="Arial" w:cs="Arial"/>
                <w:sz w:val="20"/>
                <w:szCs w:val="20"/>
              </w:rPr>
              <w:t>19</w:t>
            </w:r>
            <w:r w:rsidRPr="004C31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4C3191" w:rsidRPr="0011144A" w14:paraId="2EDAE36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4A77FE6" w14:textId="2C4EDFBD" w:rsidR="004C3191" w:rsidRDefault="004C3191" w:rsidP="004C3191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8E25B71" w14:textId="448B365E" w:rsidR="004C3191" w:rsidRDefault="0083499E" w:rsidP="004C31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7</w:t>
            </w:r>
            <w:r w:rsidRPr="0083499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774C98">
              <w:rPr>
                <w:rFonts w:ascii="Arial" w:hAnsi="Arial" w:cs="Arial"/>
                <w:sz w:val="20"/>
                <w:szCs w:val="20"/>
              </w:rPr>
              <w:t xml:space="preserve"> 7.30pm</w:t>
            </w:r>
          </w:p>
        </w:tc>
      </w:tr>
    </w:tbl>
    <w:p w14:paraId="44E871BC" w14:textId="77777777" w:rsidR="00974B57" w:rsidRPr="0011144A" w:rsidRDefault="00974B57" w:rsidP="00974B57">
      <w:pPr>
        <w:jc w:val="center"/>
        <w:rPr>
          <w:rFonts w:ascii="Arial" w:hAnsi="Arial" w:cs="Arial"/>
          <w:b/>
        </w:rPr>
      </w:pPr>
    </w:p>
    <w:p w14:paraId="582D2E12" w14:textId="77777777" w:rsidR="00AC252D" w:rsidRDefault="00AC252D" w:rsidP="00974B57">
      <w:pPr>
        <w:jc w:val="center"/>
        <w:rPr>
          <w:rFonts w:ascii="Arial" w:hAnsi="Arial" w:cs="Arial"/>
          <w:b/>
        </w:rPr>
      </w:pPr>
    </w:p>
    <w:p w14:paraId="244D9902" w14:textId="5CFC5A9D" w:rsidR="00974B57" w:rsidRPr="0011144A" w:rsidRDefault="00974B57" w:rsidP="00974B57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8 GIRLS YOUTH CUP</w:t>
      </w:r>
    </w:p>
    <w:p w14:paraId="144A5D23" w14:textId="77777777" w:rsidR="00974B57" w:rsidRPr="0011144A" w:rsidRDefault="00974B57" w:rsidP="00974B57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56763A" w:rsidRPr="0011144A" w14:paraId="0252C46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4836D94" w14:textId="05D40E15" w:rsidR="00974B57" w:rsidRPr="0011144A" w:rsidRDefault="00EC0301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CD15F15" w14:textId="019F029C" w:rsidR="00974B57" w:rsidRPr="0011144A" w:rsidRDefault="00974B57" w:rsidP="00567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9F3B3C">
              <w:rPr>
                <w:rFonts w:ascii="Arial" w:hAnsi="Arial" w:cs="Arial"/>
                <w:sz w:val="20"/>
                <w:szCs w:val="20"/>
              </w:rPr>
              <w:t>9</w:t>
            </w:r>
            <w:r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</w:tr>
      <w:tr w:rsidR="00EC0301" w:rsidRPr="0011144A" w14:paraId="45226702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6742233" w14:textId="54E70974" w:rsidR="00EC0301" w:rsidRDefault="00EC0301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050C1AA" w14:textId="668D9F37" w:rsidR="00EC0301" w:rsidRPr="545BDEA0" w:rsidRDefault="00EC0301" w:rsidP="00567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1</w:t>
            </w:r>
            <w:r w:rsidRPr="00EC030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56763A" w:rsidRPr="0011144A" w14:paraId="7A9F0F51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D6A2FAD" w14:textId="77777777" w:rsidR="00974B57" w:rsidRPr="0011144A" w:rsidRDefault="007C0781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CF01CDD" w14:textId="6A3E3FBA" w:rsidR="00974B57" w:rsidRPr="0011144A" w:rsidRDefault="00974B57" w:rsidP="00C06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</w:t>
            </w:r>
            <w:r w:rsidR="00373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301">
              <w:rPr>
                <w:rFonts w:ascii="Arial" w:hAnsi="Arial" w:cs="Arial"/>
                <w:sz w:val="20"/>
                <w:szCs w:val="20"/>
              </w:rPr>
              <w:t>22</w:t>
            </w:r>
            <w:r w:rsidR="00EC0301" w:rsidRPr="00EC030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EC0301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781" w:rsidRPr="0011144A" w14:paraId="5C9C6B3F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0FFA97D" w14:textId="03639D1F" w:rsidR="007C0781" w:rsidRPr="00B076E7" w:rsidRDefault="007C0781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B076E7">
              <w:rPr>
                <w:rFonts w:ascii="Arial" w:hAnsi="Arial" w:cs="Arial"/>
                <w:sz w:val="20"/>
                <w:szCs w:val="20"/>
              </w:rPr>
              <w:t>Final</w:t>
            </w:r>
            <w:r w:rsidR="00971330" w:rsidRPr="00B076E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44B60D0" w14:textId="19E84722" w:rsidR="007C0781" w:rsidRPr="00B076E7" w:rsidRDefault="00517776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6644B4">
              <w:rPr>
                <w:rFonts w:ascii="Arial" w:hAnsi="Arial" w:cs="Arial"/>
                <w:sz w:val="20"/>
                <w:szCs w:val="20"/>
              </w:rPr>
              <w:t>25</w:t>
            </w:r>
            <w:r w:rsidR="006644B4" w:rsidRPr="006644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44B4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FBC">
              <w:rPr>
                <w:rFonts w:ascii="Arial" w:hAnsi="Arial" w:cs="Arial"/>
                <w:sz w:val="20"/>
                <w:szCs w:val="20"/>
              </w:rPr>
              <w:t>2.30pm</w:t>
            </w:r>
          </w:p>
        </w:tc>
      </w:tr>
      <w:tr w:rsidR="007C0781" w:rsidRPr="0011144A" w14:paraId="738610EB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37805D2" w14:textId="77777777" w:rsidR="007C0781" w:rsidRPr="0011144A" w:rsidRDefault="007C0781" w:rsidP="00B24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63F29E8" w14:textId="77777777" w:rsidR="007C0781" w:rsidRPr="0011144A" w:rsidRDefault="007C0781" w:rsidP="00B24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10DE7" w14:textId="77777777" w:rsidR="00D93CFA" w:rsidRDefault="00D93CFA" w:rsidP="00F9016E">
      <w:pPr>
        <w:rPr>
          <w:rFonts w:ascii="Arial" w:hAnsi="Arial" w:cs="Arial"/>
          <w:b/>
        </w:rPr>
      </w:pPr>
    </w:p>
    <w:p w14:paraId="50CD95A1" w14:textId="77777777" w:rsidR="00D93CFA" w:rsidRDefault="00D93CFA" w:rsidP="00993163">
      <w:pPr>
        <w:jc w:val="center"/>
        <w:rPr>
          <w:rFonts w:ascii="Arial" w:hAnsi="Arial" w:cs="Arial"/>
          <w:b/>
        </w:rPr>
      </w:pPr>
    </w:p>
    <w:p w14:paraId="5914CB6B" w14:textId="334CE32E" w:rsidR="00D93CFA" w:rsidRDefault="00D93CFA" w:rsidP="00993163">
      <w:pPr>
        <w:jc w:val="center"/>
        <w:rPr>
          <w:rFonts w:ascii="Arial" w:hAnsi="Arial" w:cs="Arial"/>
          <w:b/>
        </w:rPr>
      </w:pPr>
    </w:p>
    <w:p w14:paraId="27B436C0" w14:textId="77777777" w:rsidR="00D93CFA" w:rsidRDefault="00D93CFA" w:rsidP="00993163">
      <w:pPr>
        <w:jc w:val="center"/>
        <w:rPr>
          <w:rFonts w:ascii="Arial" w:hAnsi="Arial" w:cs="Arial"/>
          <w:b/>
        </w:rPr>
      </w:pPr>
    </w:p>
    <w:p w14:paraId="5FCC9613" w14:textId="79F22224" w:rsidR="00993163" w:rsidRPr="0011144A" w:rsidRDefault="00993163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6 GIRLS YOUTH CUP</w:t>
      </w:r>
    </w:p>
    <w:p w14:paraId="3A0FF5F2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0B5DD6" w:rsidRPr="0011144A" w14:paraId="5630AD66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1829076" w14:textId="77777777" w:rsidR="000B5DD6" w:rsidRPr="0011144A" w:rsidRDefault="000B5DD6" w:rsidP="008E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BA226A1" w14:textId="77777777" w:rsidR="000B5DD6" w:rsidRPr="0011144A" w:rsidRDefault="000B5DD6" w:rsidP="00567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05C" w:rsidRPr="0011144A" w14:paraId="5EB50307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5583A0D" w14:textId="77777777" w:rsidR="008F505C" w:rsidRDefault="00DC1633" w:rsidP="000B5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Round </w:t>
            </w:r>
          </w:p>
          <w:p w14:paraId="16D1E5DB" w14:textId="77777777" w:rsidR="00FB373B" w:rsidRDefault="00FB373B" w:rsidP="000B5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ound</w:t>
            </w:r>
          </w:p>
          <w:p w14:paraId="648EAFD2" w14:textId="44758C9A" w:rsidR="008F616C" w:rsidRPr="0011144A" w:rsidRDefault="008F616C" w:rsidP="000B5D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2D708BF" w14:textId="0DC5B005" w:rsidR="008F505C" w:rsidRDefault="25120FA6" w:rsidP="00E06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, 1</w:t>
            </w:r>
            <w:r w:rsidR="00034B03">
              <w:rPr>
                <w:rFonts w:ascii="Arial" w:hAnsi="Arial" w:cs="Arial"/>
                <w:sz w:val="20"/>
                <w:szCs w:val="20"/>
              </w:rPr>
              <w:t>6</w:t>
            </w:r>
            <w:r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  <w:p w14:paraId="078CC183" w14:textId="3C50A55E" w:rsidR="00FB373B" w:rsidRDefault="00FB373B" w:rsidP="00E06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2643EB">
              <w:rPr>
                <w:rFonts w:ascii="Arial" w:hAnsi="Arial" w:cs="Arial"/>
                <w:sz w:val="20"/>
                <w:szCs w:val="20"/>
              </w:rPr>
              <w:t>20</w:t>
            </w:r>
            <w:r w:rsidR="008F616C" w:rsidRPr="008F616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F616C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  <w:p w14:paraId="1C31DA1F" w14:textId="645EE227" w:rsidR="008F616C" w:rsidRPr="0011144A" w:rsidRDefault="008F616C" w:rsidP="00E06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034B03">
              <w:rPr>
                <w:rFonts w:ascii="Arial" w:hAnsi="Arial" w:cs="Arial"/>
                <w:sz w:val="20"/>
                <w:szCs w:val="20"/>
              </w:rPr>
              <w:t>4</w:t>
            </w:r>
            <w:r w:rsidR="003C5288" w:rsidRPr="003C52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C5288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F505C" w:rsidRPr="0011144A" w14:paraId="658D5C1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0CA78C2F" w14:textId="77777777" w:rsidR="008F505C" w:rsidRPr="0011144A" w:rsidRDefault="008F505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8D06AF3" w14:textId="41094943" w:rsidR="008F505C" w:rsidRPr="0011144A" w:rsidRDefault="25120FA6" w:rsidP="00E06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,</w:t>
            </w:r>
            <w:r w:rsidR="00034B03">
              <w:rPr>
                <w:rFonts w:ascii="Arial" w:hAnsi="Arial" w:cs="Arial"/>
                <w:sz w:val="20"/>
                <w:szCs w:val="20"/>
              </w:rPr>
              <w:t>29</w:t>
            </w:r>
            <w:r w:rsidR="003C5288" w:rsidRPr="003C52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C5288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F46" w:rsidRPr="0011144A" w14:paraId="00A623AF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55C7783" w14:textId="779941A1" w:rsidR="00D94F46" w:rsidRPr="00B076E7" w:rsidRDefault="00D94F46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B076E7">
              <w:rPr>
                <w:rFonts w:ascii="Arial" w:hAnsi="Arial" w:cs="Arial"/>
                <w:sz w:val="20"/>
                <w:szCs w:val="20"/>
              </w:rPr>
              <w:t>Final</w:t>
            </w:r>
            <w:r w:rsidR="00971330" w:rsidRPr="00B076E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71E3009" w14:textId="4D014C82" w:rsidR="00D94F46" w:rsidRPr="00B076E7" w:rsidRDefault="006D0CA2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urday </w:t>
            </w:r>
            <w:r w:rsidR="001E47AD">
              <w:rPr>
                <w:rFonts w:ascii="Arial" w:hAnsi="Arial" w:cs="Arial"/>
                <w:sz w:val="20"/>
                <w:szCs w:val="20"/>
              </w:rPr>
              <w:t>1</w:t>
            </w:r>
            <w:r w:rsidR="001E47AD" w:rsidRPr="001E47A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E47AD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C36E0E">
              <w:rPr>
                <w:rFonts w:ascii="Arial" w:hAnsi="Arial" w:cs="Arial"/>
                <w:sz w:val="20"/>
                <w:szCs w:val="20"/>
              </w:rPr>
              <w:t xml:space="preserve"> 11.00am</w:t>
            </w:r>
          </w:p>
        </w:tc>
      </w:tr>
    </w:tbl>
    <w:p w14:paraId="17AD93B2" w14:textId="77777777" w:rsidR="008F505C" w:rsidRDefault="008F505C" w:rsidP="003303F4">
      <w:pPr>
        <w:jc w:val="center"/>
        <w:rPr>
          <w:rFonts w:ascii="Arial" w:hAnsi="Arial" w:cs="Arial"/>
          <w:b/>
        </w:rPr>
      </w:pPr>
    </w:p>
    <w:p w14:paraId="71CA3A84" w14:textId="77777777" w:rsidR="00AC252D" w:rsidRDefault="00AC252D" w:rsidP="003303F4">
      <w:pPr>
        <w:jc w:val="center"/>
        <w:rPr>
          <w:rFonts w:ascii="Arial" w:hAnsi="Arial" w:cs="Arial"/>
          <w:b/>
        </w:rPr>
      </w:pPr>
    </w:p>
    <w:p w14:paraId="376ADE80" w14:textId="77777777" w:rsidR="007E7ED2" w:rsidRDefault="007E7ED2" w:rsidP="003303F4">
      <w:pPr>
        <w:jc w:val="center"/>
        <w:rPr>
          <w:rFonts w:ascii="Arial" w:hAnsi="Arial" w:cs="Arial"/>
          <w:b/>
        </w:rPr>
      </w:pPr>
    </w:p>
    <w:p w14:paraId="124A661F" w14:textId="0ED5B419" w:rsidR="00E201A1" w:rsidRPr="0011144A" w:rsidRDefault="00E201A1" w:rsidP="003303F4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5 GIRLS YOUTH CUP</w:t>
      </w:r>
    </w:p>
    <w:p w14:paraId="0DE4B5B7" w14:textId="77777777" w:rsidR="00E201A1" w:rsidRPr="0011144A" w:rsidRDefault="00E201A1" w:rsidP="00E201A1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E201A1" w:rsidRPr="0011144A" w14:paraId="5F8D03C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AEF78FC" w14:textId="77777777" w:rsidR="00E201A1" w:rsidRPr="0011144A" w:rsidRDefault="00986301" w:rsidP="00CC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4968DC2" w14:textId="39D6621C" w:rsidR="00E201A1" w:rsidRPr="0011144A" w:rsidRDefault="00E201A1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>Sunday</w:t>
            </w:r>
            <w:r w:rsidR="0067668E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34B03">
              <w:rPr>
                <w:rFonts w:ascii="Arial" w:hAnsi="Arial" w:cs="Arial"/>
                <w:sz w:val="20"/>
                <w:szCs w:val="20"/>
              </w:rPr>
              <w:t>5</w:t>
            </w:r>
            <w:r w:rsidR="0067668E" w:rsidRPr="006766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7668E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6301" w:rsidRPr="0011144A" w14:paraId="7727BE5B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D319339" w14:textId="4132E1E3" w:rsidR="00986301" w:rsidRPr="0011144A" w:rsidRDefault="00642F30" w:rsidP="00CF6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D99BD31" w14:textId="4340EEF4" w:rsidR="00986301" w:rsidRPr="0011144A" w:rsidRDefault="31BAF3BA" w:rsidP="00986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67668E">
              <w:rPr>
                <w:rFonts w:ascii="Arial" w:hAnsi="Arial" w:cs="Arial"/>
                <w:sz w:val="20"/>
                <w:szCs w:val="20"/>
              </w:rPr>
              <w:t>1</w:t>
            </w:r>
            <w:r w:rsidR="00034B03">
              <w:rPr>
                <w:rFonts w:ascii="Arial" w:hAnsi="Arial" w:cs="Arial"/>
                <w:sz w:val="20"/>
                <w:szCs w:val="20"/>
              </w:rPr>
              <w:t>6</w:t>
            </w:r>
            <w:r w:rsidR="0067668E" w:rsidRPr="006766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7668E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44FB" w:rsidRPr="0011144A" w14:paraId="74DB981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E32125D" w14:textId="4E36F083" w:rsidR="00E844FB" w:rsidRPr="0011144A" w:rsidRDefault="00642F30" w:rsidP="00CC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3A92418" w14:textId="230E8E46" w:rsidR="00E844FB" w:rsidRPr="0011144A" w:rsidRDefault="25120FA6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2643EB">
              <w:rPr>
                <w:rFonts w:ascii="Arial" w:hAnsi="Arial" w:cs="Arial"/>
                <w:sz w:val="20"/>
                <w:szCs w:val="20"/>
              </w:rPr>
              <w:t>27</w:t>
            </w:r>
            <w:r w:rsidR="00E0631C" w:rsidRPr="00E0631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0631C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D07A35" w:rsidRPr="0011144A" w14:paraId="2954B1F2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AE0F95D" w14:textId="2ECC1F21" w:rsidR="00D07A35" w:rsidRPr="0011144A" w:rsidRDefault="00D07A35" w:rsidP="00D07A35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CD0DDE2" w14:textId="3AB5777E" w:rsidR="00D07A35" w:rsidRPr="0011144A" w:rsidRDefault="00D07A35" w:rsidP="00D07A35">
            <w:pPr>
              <w:jc w:val="right"/>
            </w:pPr>
            <w:r w:rsidRPr="545BDEA0">
              <w:rPr>
                <w:rFonts w:ascii="Arial" w:hAnsi="Arial" w:cs="Arial"/>
                <w:sz w:val="20"/>
                <w:szCs w:val="20"/>
              </w:rPr>
              <w:t>Sunday,</w:t>
            </w:r>
            <w:r w:rsidR="00034B03">
              <w:rPr>
                <w:rFonts w:ascii="Arial" w:hAnsi="Arial" w:cs="Arial"/>
                <w:sz w:val="20"/>
                <w:szCs w:val="20"/>
              </w:rPr>
              <w:t>29</w:t>
            </w:r>
            <w:r w:rsidR="0033216B" w:rsidRPr="0033216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32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D48">
              <w:rPr>
                <w:rFonts w:ascii="Arial" w:hAnsi="Arial" w:cs="Arial"/>
                <w:sz w:val="20"/>
                <w:szCs w:val="20"/>
              </w:rPr>
              <w:t>January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7A35" w:rsidRPr="0011144A" w14:paraId="74B8E7E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C11FACF" w14:textId="74A67ECF" w:rsidR="00D07A35" w:rsidRPr="0011144A" w:rsidRDefault="00D07A35" w:rsidP="00D07A35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8CFBE01" w14:textId="21611340" w:rsidR="00D213AA" w:rsidRPr="545BDEA0" w:rsidRDefault="004177D0" w:rsidP="00D213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1</w:t>
            </w:r>
            <w:r w:rsidRPr="004177D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937771">
              <w:rPr>
                <w:rFonts w:ascii="Arial" w:hAnsi="Arial" w:cs="Arial"/>
                <w:sz w:val="20"/>
                <w:szCs w:val="20"/>
              </w:rPr>
              <w:t xml:space="preserve"> 2.30pm</w:t>
            </w:r>
          </w:p>
        </w:tc>
      </w:tr>
    </w:tbl>
    <w:p w14:paraId="66204FF1" w14:textId="068DCEF3" w:rsidR="00E201A1" w:rsidRDefault="00937771" w:rsidP="009931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DBF0D7D" w14:textId="77777777" w:rsidR="008F505C" w:rsidRPr="0011144A" w:rsidRDefault="008F505C" w:rsidP="00993163">
      <w:pPr>
        <w:jc w:val="center"/>
        <w:rPr>
          <w:rFonts w:ascii="Arial" w:hAnsi="Arial" w:cs="Arial"/>
          <w:b/>
        </w:rPr>
      </w:pPr>
    </w:p>
    <w:p w14:paraId="6B62F1B3" w14:textId="77777777" w:rsidR="00FF40F5" w:rsidRPr="0011144A" w:rsidRDefault="00FF40F5" w:rsidP="00993163">
      <w:pPr>
        <w:jc w:val="center"/>
        <w:rPr>
          <w:rFonts w:ascii="Arial" w:hAnsi="Arial" w:cs="Arial"/>
          <w:b/>
        </w:rPr>
      </w:pPr>
    </w:p>
    <w:p w14:paraId="02F2C34E" w14:textId="77777777" w:rsidR="008F505C" w:rsidRDefault="008F505C" w:rsidP="00993163">
      <w:pPr>
        <w:jc w:val="center"/>
        <w:rPr>
          <w:rFonts w:ascii="Arial" w:hAnsi="Arial" w:cs="Arial"/>
          <w:b/>
        </w:rPr>
      </w:pPr>
    </w:p>
    <w:p w14:paraId="1641A607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441BADB2" w14:textId="77777777" w:rsidR="00D213AA" w:rsidRDefault="00D213AA" w:rsidP="00993163">
      <w:pPr>
        <w:jc w:val="center"/>
        <w:rPr>
          <w:rFonts w:ascii="Arial" w:hAnsi="Arial" w:cs="Arial"/>
          <w:b/>
        </w:rPr>
      </w:pPr>
    </w:p>
    <w:p w14:paraId="278C39F6" w14:textId="6F8B0A6B" w:rsidR="00993163" w:rsidRPr="0011144A" w:rsidRDefault="002E292C" w:rsidP="00993163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4 GIRLS</w:t>
      </w:r>
      <w:r w:rsidR="00993163" w:rsidRPr="0011144A">
        <w:rPr>
          <w:rFonts w:ascii="Arial" w:hAnsi="Arial" w:cs="Arial"/>
          <w:b/>
        </w:rPr>
        <w:t xml:space="preserve"> YOUTH CUP</w:t>
      </w:r>
    </w:p>
    <w:p w14:paraId="680A4E5D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292F94" w:rsidRPr="0011144A" w14:paraId="58CCF263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585C21F3" w14:textId="77777777" w:rsidR="00292F94" w:rsidRPr="0011144A" w:rsidRDefault="00292F94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4662AC44" w14:textId="1084BFEF" w:rsidR="00292F94" w:rsidRPr="0011144A" w:rsidRDefault="4679E7A8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034B03">
              <w:rPr>
                <w:rFonts w:ascii="Arial" w:hAnsi="Arial" w:cs="Arial"/>
                <w:sz w:val="20"/>
                <w:szCs w:val="20"/>
              </w:rPr>
              <w:t>6</w:t>
            </w:r>
            <w:r w:rsidR="0E055EB3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34B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582F29BF" w:rsidRPr="545BDEA0">
              <w:rPr>
                <w:rFonts w:ascii="Arial" w:hAnsi="Arial" w:cs="Arial"/>
                <w:sz w:val="20"/>
                <w:szCs w:val="20"/>
              </w:rPr>
              <w:t>November</w:t>
            </w:r>
            <w:r w:rsidR="620ACA8B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2F94" w:rsidRPr="0011144A" w14:paraId="62ED9799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BE9BDC8" w14:textId="77777777" w:rsidR="00292F94" w:rsidRPr="0011144A" w:rsidRDefault="00A03D89" w:rsidP="008E7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EB036CA" w14:textId="129EE253" w:rsidR="00292F94" w:rsidRPr="0011144A" w:rsidRDefault="4679E7A8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9F3B3C">
              <w:rPr>
                <w:rFonts w:ascii="Arial" w:hAnsi="Arial" w:cs="Arial"/>
                <w:sz w:val="20"/>
                <w:szCs w:val="20"/>
              </w:rPr>
              <w:t>4</w:t>
            </w:r>
            <w:r w:rsidR="620ACA8B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620ACA8B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82F29BF" w:rsidRPr="545BDEA0">
              <w:rPr>
                <w:rFonts w:ascii="Arial" w:hAnsi="Arial" w:cs="Arial"/>
                <w:sz w:val="20"/>
                <w:szCs w:val="20"/>
              </w:rPr>
              <w:t>Dec</w:t>
            </w:r>
            <w:r w:rsidR="620ACA8B" w:rsidRPr="545BDEA0">
              <w:rPr>
                <w:rFonts w:ascii="Arial" w:hAnsi="Arial" w:cs="Arial"/>
                <w:sz w:val="20"/>
                <w:szCs w:val="20"/>
              </w:rPr>
              <w:t xml:space="preserve">ember </w:t>
            </w:r>
          </w:p>
        </w:tc>
      </w:tr>
      <w:tr w:rsidR="00292F94" w:rsidRPr="0011144A" w14:paraId="5AD85844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77D1B3D" w14:textId="47FD81D0" w:rsidR="00292F94" w:rsidRPr="0011144A" w:rsidRDefault="00A03D89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7AA6F18" w14:textId="4B9CD57B" w:rsidR="00292F94" w:rsidRPr="0011144A" w:rsidRDefault="4679E7A8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7CB4ADB6"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034B03">
              <w:rPr>
                <w:rFonts w:ascii="Arial" w:hAnsi="Arial" w:cs="Arial"/>
                <w:sz w:val="20"/>
                <w:szCs w:val="20"/>
              </w:rPr>
              <w:t>2</w:t>
            </w:r>
            <w:r w:rsidR="00842DF3">
              <w:rPr>
                <w:rFonts w:ascii="Arial" w:hAnsi="Arial" w:cs="Arial"/>
                <w:sz w:val="20"/>
                <w:szCs w:val="20"/>
              </w:rPr>
              <w:t>2</w:t>
            </w:r>
            <w:r w:rsidR="00842DF3" w:rsidRPr="00842DF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3CCBE372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CB4ADB6" w:rsidRPr="545BDEA0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</w:tr>
      <w:tr w:rsidR="00986301" w:rsidRPr="0011144A" w14:paraId="15D2291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51BA194" w14:textId="77777777" w:rsidR="00986301" w:rsidRPr="0011144A" w:rsidRDefault="00986301" w:rsidP="00CF6E68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FCF74EC" w14:textId="1B469518" w:rsidR="00986301" w:rsidRPr="0011144A" w:rsidRDefault="31BAF3BA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  Sunday, </w:t>
            </w:r>
            <w:r w:rsidR="007366B8">
              <w:rPr>
                <w:rFonts w:ascii="Arial" w:hAnsi="Arial" w:cs="Arial"/>
                <w:sz w:val="20"/>
                <w:szCs w:val="20"/>
              </w:rPr>
              <w:t>5</w:t>
            </w:r>
            <w:r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5120FA6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5BDEA0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</w:tr>
      <w:tr w:rsidR="002E292C" w:rsidRPr="0011144A" w14:paraId="441D5CA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EB92019" w14:textId="77777777" w:rsidR="002E292C" w:rsidRPr="0011144A" w:rsidRDefault="002E292C" w:rsidP="008E7606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9307DBB" w14:textId="2552CB4E" w:rsidR="002E292C" w:rsidRPr="0011144A" w:rsidRDefault="00F838BE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25</w:t>
            </w:r>
            <w:r w:rsidRPr="00F838B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8A71A6">
              <w:rPr>
                <w:rFonts w:ascii="Arial" w:hAnsi="Arial" w:cs="Arial"/>
                <w:sz w:val="20"/>
                <w:szCs w:val="20"/>
              </w:rPr>
              <w:t xml:space="preserve"> 11.00am</w:t>
            </w:r>
          </w:p>
        </w:tc>
      </w:tr>
    </w:tbl>
    <w:p w14:paraId="19219836" w14:textId="77777777" w:rsidR="00993163" w:rsidRPr="0011144A" w:rsidRDefault="00993163" w:rsidP="00993163">
      <w:pPr>
        <w:jc w:val="center"/>
        <w:rPr>
          <w:rFonts w:ascii="Arial" w:hAnsi="Arial" w:cs="Arial"/>
          <w:b/>
        </w:rPr>
      </w:pPr>
    </w:p>
    <w:p w14:paraId="296FEF7D" w14:textId="77777777" w:rsidR="00E201A1" w:rsidRPr="0011144A" w:rsidRDefault="00E201A1" w:rsidP="00E201A1">
      <w:pPr>
        <w:jc w:val="center"/>
        <w:rPr>
          <w:rFonts w:ascii="Arial" w:hAnsi="Arial" w:cs="Arial"/>
          <w:b/>
        </w:rPr>
      </w:pPr>
    </w:p>
    <w:p w14:paraId="41F76E90" w14:textId="77777777" w:rsidR="007E7ED2" w:rsidRDefault="007E7ED2" w:rsidP="00E201A1">
      <w:pPr>
        <w:jc w:val="center"/>
        <w:rPr>
          <w:rFonts w:ascii="Arial" w:hAnsi="Arial" w:cs="Arial"/>
          <w:b/>
        </w:rPr>
      </w:pPr>
    </w:p>
    <w:p w14:paraId="1ADA2F8F" w14:textId="77777777" w:rsidR="007E7ED2" w:rsidRDefault="007E7ED2" w:rsidP="00E201A1">
      <w:pPr>
        <w:jc w:val="center"/>
        <w:rPr>
          <w:rFonts w:ascii="Arial" w:hAnsi="Arial" w:cs="Arial"/>
          <w:b/>
        </w:rPr>
      </w:pPr>
    </w:p>
    <w:p w14:paraId="4678BC95" w14:textId="77777777" w:rsidR="007E7ED2" w:rsidRDefault="007E7ED2" w:rsidP="00E201A1">
      <w:pPr>
        <w:jc w:val="center"/>
        <w:rPr>
          <w:rFonts w:ascii="Arial" w:hAnsi="Arial" w:cs="Arial"/>
          <w:b/>
        </w:rPr>
      </w:pPr>
    </w:p>
    <w:p w14:paraId="2A6FA704" w14:textId="3F5F4F79" w:rsidR="00E201A1" w:rsidRPr="0011144A" w:rsidRDefault="00E201A1" w:rsidP="00E201A1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3 GIRLS YOUTH CUP</w:t>
      </w:r>
    </w:p>
    <w:p w14:paraId="7194DBDC" w14:textId="77777777" w:rsidR="00E201A1" w:rsidRPr="0011144A" w:rsidRDefault="00E201A1" w:rsidP="00E201A1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E201A1" w:rsidRPr="0011144A" w14:paraId="065202BC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5B94ED8" w14:textId="24A8F29A" w:rsidR="00E201A1" w:rsidRPr="0011144A" w:rsidRDefault="00E201A1" w:rsidP="00CC0351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041DBC43" w14:textId="3F10A0C8" w:rsidR="00E201A1" w:rsidRPr="0011144A" w:rsidRDefault="582F29BF" w:rsidP="00A03D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124DA7">
              <w:rPr>
                <w:rFonts w:ascii="Arial" w:hAnsi="Arial" w:cs="Arial"/>
                <w:sz w:val="20"/>
                <w:szCs w:val="20"/>
              </w:rPr>
              <w:t>9</w:t>
            </w:r>
            <w:r w:rsidR="00124DA7" w:rsidRPr="00124DA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24DA7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124DA7" w:rsidRPr="0011144A" w14:paraId="30A8B3DE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7A1C00A" w14:textId="52ED4EC5" w:rsidR="00124DA7" w:rsidRPr="0011144A" w:rsidRDefault="00124DA7" w:rsidP="00CC0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3514AA1" w14:textId="71BAFE44" w:rsidR="00124DA7" w:rsidRPr="545BDEA0" w:rsidRDefault="00124DA7" w:rsidP="00A03D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5A67F4">
              <w:rPr>
                <w:rFonts w:ascii="Arial" w:hAnsi="Arial" w:cs="Arial"/>
                <w:sz w:val="20"/>
                <w:szCs w:val="20"/>
              </w:rPr>
              <w:t>20</w:t>
            </w:r>
            <w:r w:rsidRPr="00124DA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201A1" w:rsidRPr="0011144A" w14:paraId="0EA17740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2908B4E7" w14:textId="6DE634B2" w:rsidR="00E201A1" w:rsidRPr="0011144A" w:rsidRDefault="00E201A1" w:rsidP="00CC0351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Quarter</w:t>
            </w:r>
            <w:r w:rsidR="00D93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29FF1EC6" w14:textId="67195A5F" w:rsidR="00E201A1" w:rsidRPr="0011144A" w:rsidRDefault="582F29BF" w:rsidP="002B2F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2A79F3D1" w:rsidRPr="545BDEA0">
              <w:rPr>
                <w:rFonts w:ascii="Arial" w:hAnsi="Arial" w:cs="Arial"/>
                <w:sz w:val="20"/>
                <w:szCs w:val="20"/>
              </w:rPr>
              <w:t>1</w:t>
            </w:r>
            <w:r w:rsidR="00034B03">
              <w:rPr>
                <w:rFonts w:ascii="Arial" w:hAnsi="Arial" w:cs="Arial"/>
                <w:sz w:val="20"/>
                <w:szCs w:val="20"/>
              </w:rPr>
              <w:t>1</w:t>
            </w:r>
            <w:r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545BDEA0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E201A1" w:rsidRPr="0011144A" w14:paraId="4BD1E2E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E97D8B4" w14:textId="52135555" w:rsidR="00E201A1" w:rsidRPr="0011144A" w:rsidRDefault="00E201A1" w:rsidP="00CC0351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Semi-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0489C38" w14:textId="7D03A6D7" w:rsidR="00E201A1" w:rsidRPr="0011144A" w:rsidRDefault="00E201A1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25120FA6"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034B03">
              <w:rPr>
                <w:rFonts w:ascii="Arial" w:hAnsi="Arial" w:cs="Arial"/>
                <w:sz w:val="20"/>
                <w:szCs w:val="20"/>
              </w:rPr>
              <w:t>2</w:t>
            </w:r>
            <w:r w:rsidR="00842DF3">
              <w:rPr>
                <w:rFonts w:ascii="Arial" w:hAnsi="Arial" w:cs="Arial"/>
                <w:sz w:val="20"/>
                <w:szCs w:val="20"/>
              </w:rPr>
              <w:t>2</w:t>
            </w:r>
            <w:r w:rsidR="00842DF3" w:rsidRPr="00842DF3">
              <w:rPr>
                <w:rFonts w:ascii="Arial" w:hAnsi="Arial" w:cs="Arial"/>
                <w:sz w:val="20"/>
                <w:szCs w:val="20"/>
                <w:vertAlign w:val="superscript"/>
              </w:rPr>
              <w:t>n</w:t>
            </w:r>
            <w:r w:rsidR="00842DF3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r w:rsidR="78E28F35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CB4ADB6" w:rsidRPr="545BDEA0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</w:tr>
      <w:tr w:rsidR="00E201A1" w:rsidRPr="0011144A" w14:paraId="7B3ADBEA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19E5303F" w14:textId="77777777" w:rsidR="00E201A1" w:rsidRPr="0011144A" w:rsidRDefault="00E201A1" w:rsidP="00CC0351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467752D" w14:textId="5059B688" w:rsidR="00E201A1" w:rsidRPr="0011144A" w:rsidRDefault="005147E4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4</w:t>
            </w:r>
            <w:r w:rsidRPr="005147E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8A71A6">
              <w:rPr>
                <w:rFonts w:ascii="Arial" w:hAnsi="Arial" w:cs="Arial"/>
                <w:sz w:val="20"/>
                <w:szCs w:val="20"/>
              </w:rPr>
              <w:t>4.00pm</w:t>
            </w:r>
          </w:p>
        </w:tc>
      </w:tr>
    </w:tbl>
    <w:p w14:paraId="769D0D3C" w14:textId="77777777" w:rsidR="00993163" w:rsidRPr="0011144A" w:rsidRDefault="00993163" w:rsidP="00993163">
      <w:pPr>
        <w:jc w:val="center"/>
      </w:pPr>
    </w:p>
    <w:p w14:paraId="6C7282ED" w14:textId="77777777" w:rsidR="007E7ED2" w:rsidRDefault="007E7ED2" w:rsidP="00974B57">
      <w:pPr>
        <w:jc w:val="center"/>
        <w:rPr>
          <w:rFonts w:ascii="Arial" w:hAnsi="Arial" w:cs="Arial"/>
          <w:b/>
        </w:rPr>
      </w:pPr>
    </w:p>
    <w:p w14:paraId="107115E1" w14:textId="20E781FD" w:rsidR="00974B57" w:rsidRPr="0011144A" w:rsidRDefault="00974B57" w:rsidP="00974B57">
      <w:pPr>
        <w:jc w:val="center"/>
        <w:rPr>
          <w:rFonts w:ascii="Arial" w:hAnsi="Arial" w:cs="Arial"/>
          <w:b/>
        </w:rPr>
      </w:pPr>
      <w:r w:rsidRPr="0011144A">
        <w:rPr>
          <w:rFonts w:ascii="Arial" w:hAnsi="Arial" w:cs="Arial"/>
          <w:b/>
        </w:rPr>
        <w:t>UNDER-12 GIRLS YOUTH CUP</w:t>
      </w:r>
    </w:p>
    <w:p w14:paraId="54CD245A" w14:textId="77777777" w:rsidR="00974B57" w:rsidRPr="0011144A" w:rsidRDefault="00974B57" w:rsidP="00974B57">
      <w:pPr>
        <w:jc w:val="center"/>
        <w:rPr>
          <w:rFonts w:ascii="Arial" w:hAnsi="Arial" w:cs="Arial"/>
          <w:b/>
        </w:rPr>
      </w:pPr>
    </w:p>
    <w:tbl>
      <w:tblPr>
        <w:tblW w:w="10660" w:type="dxa"/>
        <w:jc w:val="center"/>
        <w:tblLook w:val="0000" w:firstRow="0" w:lastRow="0" w:firstColumn="0" w:lastColumn="0" w:noHBand="0" w:noVBand="0"/>
      </w:tblPr>
      <w:tblGrid>
        <w:gridCol w:w="3642"/>
        <w:gridCol w:w="7018"/>
      </w:tblGrid>
      <w:tr w:rsidR="0056763A" w:rsidRPr="0011144A" w14:paraId="3B424EF4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0F70278" w14:textId="24C83046" w:rsidR="00974B57" w:rsidRPr="0011144A" w:rsidRDefault="00974B57" w:rsidP="00B24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F428772" w14:textId="6F18C847" w:rsidR="00974B57" w:rsidRPr="0011144A" w:rsidRDefault="00974B57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A" w:rsidRPr="0011144A" w14:paraId="28934301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5D5E0C4" w14:textId="1FF5F8F1" w:rsidR="00974B57" w:rsidRPr="0011144A" w:rsidRDefault="00974B57" w:rsidP="00B24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5CDBBD5B" w14:textId="6F7CC09B" w:rsidR="00974B57" w:rsidRPr="0011144A" w:rsidRDefault="00974B57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F8" w:rsidRPr="0011144A" w14:paraId="4BBFB810" w14:textId="77777777" w:rsidTr="00FF3AF8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4A9D6E73" w14:textId="77777777" w:rsidR="00FF3AF8" w:rsidRPr="0011144A" w:rsidRDefault="00FF3AF8" w:rsidP="005B72E4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rst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14A2FC8F" w14:textId="7FB106FD" w:rsidR="00FF3AF8" w:rsidRPr="0011144A" w:rsidRDefault="00FF3AF8" w:rsidP="00034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AC49E3">
              <w:rPr>
                <w:rFonts w:ascii="Arial" w:hAnsi="Arial" w:cs="Arial"/>
                <w:sz w:val="20"/>
                <w:szCs w:val="20"/>
              </w:rPr>
              <w:t>16</w:t>
            </w:r>
            <w:r w:rsidR="00AC49E3" w:rsidRPr="00AC49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C49E3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A03D89" w:rsidRPr="0011144A" w14:paraId="6201006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652CD1E" w14:textId="1A96D41F" w:rsidR="00A03D89" w:rsidRPr="0011144A" w:rsidRDefault="00E561EE" w:rsidP="00CF6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ound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6AAE35D8" w14:textId="68C1D4E2" w:rsidR="00A03D89" w:rsidRPr="0011144A" w:rsidRDefault="19CA31D9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Sunday, </w:t>
            </w:r>
            <w:r w:rsidR="00D256B1">
              <w:rPr>
                <w:rFonts w:ascii="Arial" w:hAnsi="Arial" w:cs="Arial"/>
                <w:sz w:val="20"/>
                <w:szCs w:val="20"/>
              </w:rPr>
              <w:t>6</w:t>
            </w:r>
            <w:r w:rsidR="00D256B1" w:rsidRPr="00D256B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256B1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D256B1" w:rsidRPr="0011144A" w14:paraId="75999FB8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6348B76C" w14:textId="3A9E9477" w:rsidR="00D256B1" w:rsidRDefault="00D256B1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d Round 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77B1A87C" w14:textId="493FC498" w:rsidR="00D256B1" w:rsidRPr="545BDEA0" w:rsidRDefault="00E93210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1</w:t>
            </w:r>
            <w:r w:rsidRPr="00E9321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56763A" w:rsidRPr="0011144A" w14:paraId="35A02AC1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7455C7D8" w14:textId="6F217631" w:rsidR="00974B57" w:rsidRPr="0011144A" w:rsidRDefault="00E561EE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 </w:t>
            </w:r>
            <w:r w:rsidR="00974B57" w:rsidRPr="0011144A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4CEC629" w14:textId="5F0C6539" w:rsidR="00974B57" w:rsidRPr="0011144A" w:rsidRDefault="00974B57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545BDE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7CB4ADB6" w:rsidRPr="545BDEA0">
              <w:rPr>
                <w:rFonts w:ascii="Arial" w:hAnsi="Arial" w:cs="Arial"/>
                <w:sz w:val="20"/>
                <w:szCs w:val="20"/>
              </w:rPr>
              <w:t xml:space="preserve">  Sunday, </w:t>
            </w:r>
            <w:r w:rsidR="007366B8">
              <w:rPr>
                <w:rFonts w:ascii="Arial" w:hAnsi="Arial" w:cs="Arial"/>
                <w:sz w:val="20"/>
                <w:szCs w:val="20"/>
              </w:rPr>
              <w:t>5</w:t>
            </w:r>
            <w:r w:rsidR="7CB4ADB6" w:rsidRPr="545BDE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5120FA6" w:rsidRPr="545BD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9CA31D9" w:rsidRPr="545BDEA0">
              <w:rPr>
                <w:rFonts w:ascii="Arial" w:hAnsi="Arial" w:cs="Arial"/>
                <w:sz w:val="20"/>
                <w:szCs w:val="20"/>
              </w:rPr>
              <w:t>Febr</w:t>
            </w:r>
            <w:r w:rsidR="7CB4ADB6" w:rsidRPr="545BDEA0">
              <w:rPr>
                <w:rFonts w:ascii="Arial" w:hAnsi="Arial" w:cs="Arial"/>
                <w:sz w:val="20"/>
                <w:szCs w:val="20"/>
              </w:rPr>
              <w:t>uary</w:t>
            </w:r>
          </w:p>
        </w:tc>
      </w:tr>
      <w:tr w:rsidR="00E561EE" w:rsidRPr="0011144A" w14:paraId="756EDA14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4EE8DA7" w14:textId="52670D5A" w:rsidR="00E561EE" w:rsidRPr="0011144A" w:rsidRDefault="00E561EE" w:rsidP="00B2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- Finals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EBD0B7F" w14:textId="78ADBBE7" w:rsidR="00E561EE" w:rsidRPr="545BDEA0" w:rsidRDefault="00E561EE" w:rsidP="008F5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034B03">
              <w:rPr>
                <w:rFonts w:ascii="Arial" w:hAnsi="Arial" w:cs="Arial"/>
                <w:sz w:val="20"/>
                <w:szCs w:val="20"/>
              </w:rPr>
              <w:t>5</w:t>
            </w:r>
            <w:r w:rsidRPr="00E561E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</w:tr>
      <w:tr w:rsidR="0056763A" w:rsidRPr="0056763A" w14:paraId="28276E45" w14:textId="77777777" w:rsidTr="545BDEA0">
        <w:trPr>
          <w:trHeight w:val="255"/>
          <w:jc w:val="center"/>
        </w:trPr>
        <w:tc>
          <w:tcPr>
            <w:tcW w:w="3642" w:type="dxa"/>
            <w:shd w:val="clear" w:color="auto" w:fill="auto"/>
            <w:noWrap/>
            <w:vAlign w:val="bottom"/>
          </w:tcPr>
          <w:p w14:paraId="3B097ADD" w14:textId="77777777" w:rsidR="00974B57" w:rsidRPr="0011144A" w:rsidRDefault="00974B57" w:rsidP="00B2463D">
            <w:pPr>
              <w:rPr>
                <w:rFonts w:ascii="Arial" w:hAnsi="Arial" w:cs="Arial"/>
                <w:sz w:val="20"/>
                <w:szCs w:val="20"/>
              </w:rPr>
            </w:pPr>
            <w:r w:rsidRPr="0011144A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7018" w:type="dxa"/>
            <w:shd w:val="clear" w:color="auto" w:fill="auto"/>
            <w:noWrap/>
            <w:vAlign w:val="bottom"/>
          </w:tcPr>
          <w:p w14:paraId="3DDFAF52" w14:textId="0675B41B" w:rsidR="00974B57" w:rsidRPr="0011144A" w:rsidRDefault="005147E4" w:rsidP="00B822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4</w:t>
            </w:r>
            <w:r w:rsidRPr="005147E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1.00pm</w:t>
            </w:r>
            <w:r w:rsidR="00974B57" w:rsidRPr="545BDE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231BE67" w14:textId="77777777" w:rsidR="00993163" w:rsidRDefault="00993163" w:rsidP="00993163">
      <w:pPr>
        <w:jc w:val="center"/>
      </w:pPr>
    </w:p>
    <w:p w14:paraId="36FEB5B0" w14:textId="77777777" w:rsidR="00993163" w:rsidRDefault="00993163" w:rsidP="00993163">
      <w:pPr>
        <w:jc w:val="center"/>
      </w:pPr>
    </w:p>
    <w:p w14:paraId="30D7AA69" w14:textId="77777777" w:rsidR="00993163" w:rsidRDefault="00993163" w:rsidP="00993163">
      <w:pPr>
        <w:jc w:val="center"/>
      </w:pPr>
    </w:p>
    <w:p w14:paraId="3ED85CF8" w14:textId="0D735E67" w:rsidR="006E5C76" w:rsidRDefault="006E5C76"/>
    <w:sectPr w:rsidR="006E5C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2241" w14:textId="77777777" w:rsidR="002C31BF" w:rsidRDefault="002C31BF" w:rsidP="007A694C">
      <w:r>
        <w:separator/>
      </w:r>
    </w:p>
  </w:endnote>
  <w:endnote w:type="continuationSeparator" w:id="0">
    <w:p w14:paraId="431B0C74" w14:textId="77777777" w:rsidR="002C31BF" w:rsidRDefault="002C31BF" w:rsidP="007A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0816" w14:textId="77777777" w:rsidR="002C31BF" w:rsidRDefault="002C31BF" w:rsidP="007A694C">
      <w:r>
        <w:separator/>
      </w:r>
    </w:p>
  </w:footnote>
  <w:footnote w:type="continuationSeparator" w:id="0">
    <w:p w14:paraId="3C786468" w14:textId="77777777" w:rsidR="002C31BF" w:rsidRDefault="002C31BF" w:rsidP="007A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77777777" w:rsidR="00C0697E" w:rsidRDefault="007A694C" w:rsidP="00C0697E">
    <w:pPr>
      <w:pStyle w:val="Header"/>
      <w:jc w:val="center"/>
    </w:pPr>
    <w:r>
      <w:rPr>
        <w:rFonts w:ascii="Arial" w:hAnsi="Arial" w:cs="Arial"/>
        <w:b/>
        <w:noProof/>
      </w:rPr>
      <w:drawing>
        <wp:inline distT="0" distB="0" distL="0" distR="0" wp14:anchorId="6FF9A4FF" wp14:editId="573BBACE">
          <wp:extent cx="771276" cy="48691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hared Files\Pictures &amp; Logos\LFA Logo\L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119" cy="49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163"/>
    <w:rsid w:val="00000192"/>
    <w:rsid w:val="000108FE"/>
    <w:rsid w:val="00025E67"/>
    <w:rsid w:val="000319C9"/>
    <w:rsid w:val="00034B03"/>
    <w:rsid w:val="00041102"/>
    <w:rsid w:val="00041F99"/>
    <w:rsid w:val="000574BC"/>
    <w:rsid w:val="000771DD"/>
    <w:rsid w:val="00081693"/>
    <w:rsid w:val="000B4B23"/>
    <w:rsid w:val="000B5DD6"/>
    <w:rsid w:val="000C7DE8"/>
    <w:rsid w:val="000E308E"/>
    <w:rsid w:val="000E6476"/>
    <w:rsid w:val="000E6962"/>
    <w:rsid w:val="00102781"/>
    <w:rsid w:val="001036C0"/>
    <w:rsid w:val="00105453"/>
    <w:rsid w:val="0011144A"/>
    <w:rsid w:val="001167E8"/>
    <w:rsid w:val="00124DA7"/>
    <w:rsid w:val="00150DB1"/>
    <w:rsid w:val="00176F4A"/>
    <w:rsid w:val="001844C4"/>
    <w:rsid w:val="001969C8"/>
    <w:rsid w:val="00197B1A"/>
    <w:rsid w:val="001A79B7"/>
    <w:rsid w:val="001A7DA9"/>
    <w:rsid w:val="001D441B"/>
    <w:rsid w:val="001E47AD"/>
    <w:rsid w:val="001F360D"/>
    <w:rsid w:val="00217F03"/>
    <w:rsid w:val="00231953"/>
    <w:rsid w:val="00257D91"/>
    <w:rsid w:val="002643EB"/>
    <w:rsid w:val="00266633"/>
    <w:rsid w:val="00292F94"/>
    <w:rsid w:val="002B2FC3"/>
    <w:rsid w:val="002B7901"/>
    <w:rsid w:val="002C31BF"/>
    <w:rsid w:val="002C5B58"/>
    <w:rsid w:val="002D03F6"/>
    <w:rsid w:val="002D2F05"/>
    <w:rsid w:val="002D374D"/>
    <w:rsid w:val="002E2382"/>
    <w:rsid w:val="002E292C"/>
    <w:rsid w:val="002F2773"/>
    <w:rsid w:val="002F3F1C"/>
    <w:rsid w:val="002F744D"/>
    <w:rsid w:val="00303359"/>
    <w:rsid w:val="00314CC9"/>
    <w:rsid w:val="00323408"/>
    <w:rsid w:val="00326999"/>
    <w:rsid w:val="00327BEB"/>
    <w:rsid w:val="003303F4"/>
    <w:rsid w:val="0033216B"/>
    <w:rsid w:val="00340428"/>
    <w:rsid w:val="0034068B"/>
    <w:rsid w:val="003474D0"/>
    <w:rsid w:val="00347CF1"/>
    <w:rsid w:val="00350DCD"/>
    <w:rsid w:val="00353C6A"/>
    <w:rsid w:val="003732B7"/>
    <w:rsid w:val="00387778"/>
    <w:rsid w:val="003C5288"/>
    <w:rsid w:val="003C5D03"/>
    <w:rsid w:val="003C6CBE"/>
    <w:rsid w:val="003C75A6"/>
    <w:rsid w:val="003D1B98"/>
    <w:rsid w:val="003D46F1"/>
    <w:rsid w:val="003E6DA7"/>
    <w:rsid w:val="004075B0"/>
    <w:rsid w:val="004177D0"/>
    <w:rsid w:val="0043522E"/>
    <w:rsid w:val="00447462"/>
    <w:rsid w:val="00454FBE"/>
    <w:rsid w:val="00464CA3"/>
    <w:rsid w:val="00492E6E"/>
    <w:rsid w:val="00494978"/>
    <w:rsid w:val="004C3191"/>
    <w:rsid w:val="004C678D"/>
    <w:rsid w:val="004C6FF1"/>
    <w:rsid w:val="004D36D7"/>
    <w:rsid w:val="005147E4"/>
    <w:rsid w:val="00517776"/>
    <w:rsid w:val="00530689"/>
    <w:rsid w:val="00535C62"/>
    <w:rsid w:val="005465C9"/>
    <w:rsid w:val="00550579"/>
    <w:rsid w:val="0055256A"/>
    <w:rsid w:val="0056763A"/>
    <w:rsid w:val="005713C0"/>
    <w:rsid w:val="005751BC"/>
    <w:rsid w:val="005A67F4"/>
    <w:rsid w:val="005E0196"/>
    <w:rsid w:val="005E43BE"/>
    <w:rsid w:val="005E6539"/>
    <w:rsid w:val="005F126B"/>
    <w:rsid w:val="005F1D73"/>
    <w:rsid w:val="006075E8"/>
    <w:rsid w:val="00627D48"/>
    <w:rsid w:val="00640D13"/>
    <w:rsid w:val="00642F30"/>
    <w:rsid w:val="006644B4"/>
    <w:rsid w:val="00667D04"/>
    <w:rsid w:val="0067219A"/>
    <w:rsid w:val="0067668E"/>
    <w:rsid w:val="00687B16"/>
    <w:rsid w:val="006B04F9"/>
    <w:rsid w:val="006B1712"/>
    <w:rsid w:val="006B4221"/>
    <w:rsid w:val="006D0CA2"/>
    <w:rsid w:val="006E31F9"/>
    <w:rsid w:val="006E5C76"/>
    <w:rsid w:val="006E5DF2"/>
    <w:rsid w:val="006F00EB"/>
    <w:rsid w:val="006F7912"/>
    <w:rsid w:val="00706AE3"/>
    <w:rsid w:val="00711AF5"/>
    <w:rsid w:val="00715209"/>
    <w:rsid w:val="007366B8"/>
    <w:rsid w:val="0074389D"/>
    <w:rsid w:val="00747824"/>
    <w:rsid w:val="00771E99"/>
    <w:rsid w:val="0077354B"/>
    <w:rsid w:val="00774C98"/>
    <w:rsid w:val="007859DE"/>
    <w:rsid w:val="007951DB"/>
    <w:rsid w:val="007A694C"/>
    <w:rsid w:val="007B1179"/>
    <w:rsid w:val="007B4420"/>
    <w:rsid w:val="007B6432"/>
    <w:rsid w:val="007C0781"/>
    <w:rsid w:val="007C2E26"/>
    <w:rsid w:val="007E3711"/>
    <w:rsid w:val="007E7ED2"/>
    <w:rsid w:val="007F4A89"/>
    <w:rsid w:val="0083499E"/>
    <w:rsid w:val="008418A3"/>
    <w:rsid w:val="00842DF3"/>
    <w:rsid w:val="00847140"/>
    <w:rsid w:val="00851EBE"/>
    <w:rsid w:val="00873101"/>
    <w:rsid w:val="008856F2"/>
    <w:rsid w:val="00891401"/>
    <w:rsid w:val="008931E1"/>
    <w:rsid w:val="00893FAA"/>
    <w:rsid w:val="008956B8"/>
    <w:rsid w:val="008A71A6"/>
    <w:rsid w:val="008B4107"/>
    <w:rsid w:val="008D0D0D"/>
    <w:rsid w:val="008D2555"/>
    <w:rsid w:val="008E337F"/>
    <w:rsid w:val="008F505C"/>
    <w:rsid w:val="008F616C"/>
    <w:rsid w:val="00911363"/>
    <w:rsid w:val="00912D7B"/>
    <w:rsid w:val="00920D65"/>
    <w:rsid w:val="00932986"/>
    <w:rsid w:val="00937771"/>
    <w:rsid w:val="009467D7"/>
    <w:rsid w:val="00947043"/>
    <w:rsid w:val="009620EB"/>
    <w:rsid w:val="00965F06"/>
    <w:rsid w:val="00971330"/>
    <w:rsid w:val="0097145E"/>
    <w:rsid w:val="00974781"/>
    <w:rsid w:val="00974B57"/>
    <w:rsid w:val="009813AA"/>
    <w:rsid w:val="009827AD"/>
    <w:rsid w:val="00983C3F"/>
    <w:rsid w:val="00986301"/>
    <w:rsid w:val="009865F8"/>
    <w:rsid w:val="00993163"/>
    <w:rsid w:val="009950EF"/>
    <w:rsid w:val="009A1554"/>
    <w:rsid w:val="009A7287"/>
    <w:rsid w:val="009A7D8C"/>
    <w:rsid w:val="009B41C6"/>
    <w:rsid w:val="009C1990"/>
    <w:rsid w:val="009F3B3C"/>
    <w:rsid w:val="00A00B64"/>
    <w:rsid w:val="00A03D89"/>
    <w:rsid w:val="00A17044"/>
    <w:rsid w:val="00A235CD"/>
    <w:rsid w:val="00A24719"/>
    <w:rsid w:val="00A37909"/>
    <w:rsid w:val="00A42582"/>
    <w:rsid w:val="00A5319F"/>
    <w:rsid w:val="00A66732"/>
    <w:rsid w:val="00A8524A"/>
    <w:rsid w:val="00AB0D80"/>
    <w:rsid w:val="00AC252D"/>
    <w:rsid w:val="00AC49E3"/>
    <w:rsid w:val="00AC76C7"/>
    <w:rsid w:val="00AD60F8"/>
    <w:rsid w:val="00AE3437"/>
    <w:rsid w:val="00AE6840"/>
    <w:rsid w:val="00AE78AA"/>
    <w:rsid w:val="00AF5607"/>
    <w:rsid w:val="00B06FBC"/>
    <w:rsid w:val="00B076E7"/>
    <w:rsid w:val="00B111B8"/>
    <w:rsid w:val="00B14CDF"/>
    <w:rsid w:val="00B156D8"/>
    <w:rsid w:val="00B177B9"/>
    <w:rsid w:val="00B20B39"/>
    <w:rsid w:val="00B24771"/>
    <w:rsid w:val="00B27028"/>
    <w:rsid w:val="00B37AC3"/>
    <w:rsid w:val="00B51352"/>
    <w:rsid w:val="00B55318"/>
    <w:rsid w:val="00B57BD9"/>
    <w:rsid w:val="00B660A7"/>
    <w:rsid w:val="00B759B7"/>
    <w:rsid w:val="00B822C3"/>
    <w:rsid w:val="00B90B73"/>
    <w:rsid w:val="00BA5180"/>
    <w:rsid w:val="00BA6A97"/>
    <w:rsid w:val="00BA7395"/>
    <w:rsid w:val="00BC0E3B"/>
    <w:rsid w:val="00BF27F3"/>
    <w:rsid w:val="00C0697E"/>
    <w:rsid w:val="00C06AB8"/>
    <w:rsid w:val="00C07CB5"/>
    <w:rsid w:val="00C140AB"/>
    <w:rsid w:val="00C147A8"/>
    <w:rsid w:val="00C14FE8"/>
    <w:rsid w:val="00C36E0E"/>
    <w:rsid w:val="00C54F53"/>
    <w:rsid w:val="00C64083"/>
    <w:rsid w:val="00C93E9A"/>
    <w:rsid w:val="00CA2D54"/>
    <w:rsid w:val="00CA4446"/>
    <w:rsid w:val="00CC12FB"/>
    <w:rsid w:val="00CC3591"/>
    <w:rsid w:val="00CD202F"/>
    <w:rsid w:val="00CD6665"/>
    <w:rsid w:val="00CE670C"/>
    <w:rsid w:val="00CF2A9E"/>
    <w:rsid w:val="00D07A35"/>
    <w:rsid w:val="00D213AA"/>
    <w:rsid w:val="00D256B1"/>
    <w:rsid w:val="00D510F0"/>
    <w:rsid w:val="00D82598"/>
    <w:rsid w:val="00D9176A"/>
    <w:rsid w:val="00D93CFA"/>
    <w:rsid w:val="00D94F46"/>
    <w:rsid w:val="00D9519D"/>
    <w:rsid w:val="00DA234A"/>
    <w:rsid w:val="00DA343B"/>
    <w:rsid w:val="00DA4539"/>
    <w:rsid w:val="00DC1633"/>
    <w:rsid w:val="00DC27C2"/>
    <w:rsid w:val="00DC7F5C"/>
    <w:rsid w:val="00E05B86"/>
    <w:rsid w:val="00E0631C"/>
    <w:rsid w:val="00E201A1"/>
    <w:rsid w:val="00E21152"/>
    <w:rsid w:val="00E220A5"/>
    <w:rsid w:val="00E561EE"/>
    <w:rsid w:val="00E56C35"/>
    <w:rsid w:val="00E63E77"/>
    <w:rsid w:val="00E83E07"/>
    <w:rsid w:val="00E844FB"/>
    <w:rsid w:val="00E84DD1"/>
    <w:rsid w:val="00E86469"/>
    <w:rsid w:val="00E93210"/>
    <w:rsid w:val="00EC0301"/>
    <w:rsid w:val="00EC7638"/>
    <w:rsid w:val="00EC7EED"/>
    <w:rsid w:val="00ED431D"/>
    <w:rsid w:val="00F00925"/>
    <w:rsid w:val="00F02A50"/>
    <w:rsid w:val="00F06717"/>
    <w:rsid w:val="00F0715C"/>
    <w:rsid w:val="00F27A50"/>
    <w:rsid w:val="00F34B85"/>
    <w:rsid w:val="00F453E0"/>
    <w:rsid w:val="00F63650"/>
    <w:rsid w:val="00F738C4"/>
    <w:rsid w:val="00F75F03"/>
    <w:rsid w:val="00F838BE"/>
    <w:rsid w:val="00F9016E"/>
    <w:rsid w:val="00F933F2"/>
    <w:rsid w:val="00F95EDE"/>
    <w:rsid w:val="00FB373B"/>
    <w:rsid w:val="00FB6632"/>
    <w:rsid w:val="00FB69F6"/>
    <w:rsid w:val="00FB7041"/>
    <w:rsid w:val="00FE60B0"/>
    <w:rsid w:val="00FE70BD"/>
    <w:rsid w:val="00FF1897"/>
    <w:rsid w:val="00FF3AF8"/>
    <w:rsid w:val="00FF40F5"/>
    <w:rsid w:val="029A8C8C"/>
    <w:rsid w:val="03358159"/>
    <w:rsid w:val="03752791"/>
    <w:rsid w:val="03A4012D"/>
    <w:rsid w:val="03BA48C4"/>
    <w:rsid w:val="0436B53F"/>
    <w:rsid w:val="057F60E5"/>
    <w:rsid w:val="060A65EA"/>
    <w:rsid w:val="06C03195"/>
    <w:rsid w:val="0751A648"/>
    <w:rsid w:val="07CFE969"/>
    <w:rsid w:val="07DE14B5"/>
    <w:rsid w:val="0855F745"/>
    <w:rsid w:val="088D3AE8"/>
    <w:rsid w:val="094206AC"/>
    <w:rsid w:val="0B01311C"/>
    <w:rsid w:val="0B20476F"/>
    <w:rsid w:val="0BB0841D"/>
    <w:rsid w:val="0CB69EAD"/>
    <w:rsid w:val="0CC1CF5A"/>
    <w:rsid w:val="0D5BB934"/>
    <w:rsid w:val="0E055EB3"/>
    <w:rsid w:val="10DC8CA2"/>
    <w:rsid w:val="11BEB894"/>
    <w:rsid w:val="1320C75C"/>
    <w:rsid w:val="15DA0790"/>
    <w:rsid w:val="17432306"/>
    <w:rsid w:val="179E80AF"/>
    <w:rsid w:val="19A92607"/>
    <w:rsid w:val="19CA31D9"/>
    <w:rsid w:val="19F958A3"/>
    <w:rsid w:val="1AE24F79"/>
    <w:rsid w:val="1BB56316"/>
    <w:rsid w:val="1DF97A20"/>
    <w:rsid w:val="1E6B98B3"/>
    <w:rsid w:val="1E9D5D39"/>
    <w:rsid w:val="20C1EC88"/>
    <w:rsid w:val="2121CE50"/>
    <w:rsid w:val="21A9DAE7"/>
    <w:rsid w:val="227C46AD"/>
    <w:rsid w:val="230EF446"/>
    <w:rsid w:val="23DE24DE"/>
    <w:rsid w:val="24408E74"/>
    <w:rsid w:val="24D22F17"/>
    <w:rsid w:val="25086F26"/>
    <w:rsid w:val="25120FA6"/>
    <w:rsid w:val="254CD09D"/>
    <w:rsid w:val="25BE2127"/>
    <w:rsid w:val="26CA0374"/>
    <w:rsid w:val="26E46DED"/>
    <w:rsid w:val="27164621"/>
    <w:rsid w:val="27B08AB9"/>
    <w:rsid w:val="28329CDB"/>
    <w:rsid w:val="28443F7F"/>
    <w:rsid w:val="286A6679"/>
    <w:rsid w:val="2A795431"/>
    <w:rsid w:val="2A79F3D1"/>
    <w:rsid w:val="2B38C57B"/>
    <w:rsid w:val="2BB1FBAB"/>
    <w:rsid w:val="2C414565"/>
    <w:rsid w:val="2CB64CA8"/>
    <w:rsid w:val="2D702868"/>
    <w:rsid w:val="2E64F420"/>
    <w:rsid w:val="2EEE4113"/>
    <w:rsid w:val="31111EA7"/>
    <w:rsid w:val="3113F95F"/>
    <w:rsid w:val="313BBE49"/>
    <w:rsid w:val="31BAF3BA"/>
    <w:rsid w:val="324EE8CD"/>
    <w:rsid w:val="33733132"/>
    <w:rsid w:val="33D53761"/>
    <w:rsid w:val="342F970C"/>
    <w:rsid w:val="368C9D38"/>
    <w:rsid w:val="36C1D086"/>
    <w:rsid w:val="376737CE"/>
    <w:rsid w:val="388ED9CD"/>
    <w:rsid w:val="3963D859"/>
    <w:rsid w:val="3AA6E60A"/>
    <w:rsid w:val="3B14FCBF"/>
    <w:rsid w:val="3B2D70E2"/>
    <w:rsid w:val="3CCBE372"/>
    <w:rsid w:val="3D5D1BA7"/>
    <w:rsid w:val="3D85728B"/>
    <w:rsid w:val="3DCBE451"/>
    <w:rsid w:val="3DD67952"/>
    <w:rsid w:val="3DDE4727"/>
    <w:rsid w:val="3E479ECE"/>
    <w:rsid w:val="3F19261A"/>
    <w:rsid w:val="3F8F1F22"/>
    <w:rsid w:val="3FE80762"/>
    <w:rsid w:val="40CD5464"/>
    <w:rsid w:val="41D0D264"/>
    <w:rsid w:val="41E8B4AA"/>
    <w:rsid w:val="4445BAD6"/>
    <w:rsid w:val="4591D00D"/>
    <w:rsid w:val="45C28F24"/>
    <w:rsid w:val="45E18B37"/>
    <w:rsid w:val="45FA8B5B"/>
    <w:rsid w:val="4679E7A8"/>
    <w:rsid w:val="48A3143B"/>
    <w:rsid w:val="49192BF9"/>
    <w:rsid w:val="4C50CCBB"/>
    <w:rsid w:val="4CA5E18F"/>
    <w:rsid w:val="4DAD6828"/>
    <w:rsid w:val="4DEC9D1C"/>
    <w:rsid w:val="4E09AFF4"/>
    <w:rsid w:val="4FDB1CD1"/>
    <w:rsid w:val="4FDE9A2B"/>
    <w:rsid w:val="51188EFE"/>
    <w:rsid w:val="5125BD17"/>
    <w:rsid w:val="52F9F175"/>
    <w:rsid w:val="539AA8D5"/>
    <w:rsid w:val="53A09DD1"/>
    <w:rsid w:val="545BDEA0"/>
    <w:rsid w:val="546BC2B9"/>
    <w:rsid w:val="548E6BC8"/>
    <w:rsid w:val="551AAA79"/>
    <w:rsid w:val="55819743"/>
    <w:rsid w:val="5598B51A"/>
    <w:rsid w:val="5690DE33"/>
    <w:rsid w:val="56CA3429"/>
    <w:rsid w:val="579D8AF8"/>
    <w:rsid w:val="582F29BF"/>
    <w:rsid w:val="58874255"/>
    <w:rsid w:val="588BAF30"/>
    <w:rsid w:val="59503D6D"/>
    <w:rsid w:val="596932F9"/>
    <w:rsid w:val="59D7B4B5"/>
    <w:rsid w:val="5A11D7DF"/>
    <w:rsid w:val="5A8B1911"/>
    <w:rsid w:val="5BA5BABA"/>
    <w:rsid w:val="5BD7B06A"/>
    <w:rsid w:val="5E0AA90E"/>
    <w:rsid w:val="5E3CA41C"/>
    <w:rsid w:val="5E8E9F8D"/>
    <w:rsid w:val="5EE54902"/>
    <w:rsid w:val="5F0F512C"/>
    <w:rsid w:val="5F6E7659"/>
    <w:rsid w:val="5FAD2050"/>
    <w:rsid w:val="5FD8747D"/>
    <w:rsid w:val="600EFCB9"/>
    <w:rsid w:val="60811963"/>
    <w:rsid w:val="60C0DEAB"/>
    <w:rsid w:val="620ACA8B"/>
    <w:rsid w:val="6242BA00"/>
    <w:rsid w:val="6287F3F1"/>
    <w:rsid w:val="63771448"/>
    <w:rsid w:val="64E7387A"/>
    <w:rsid w:val="653E298E"/>
    <w:rsid w:val="656EE8A5"/>
    <w:rsid w:val="66F05AE7"/>
    <w:rsid w:val="67DF3558"/>
    <w:rsid w:val="67F45F2B"/>
    <w:rsid w:val="6A200E23"/>
    <w:rsid w:val="6B2769C0"/>
    <w:rsid w:val="6B7ED23A"/>
    <w:rsid w:val="6C483725"/>
    <w:rsid w:val="6C8A9A35"/>
    <w:rsid w:val="6D02D095"/>
    <w:rsid w:val="71BCF5D0"/>
    <w:rsid w:val="753A15D8"/>
    <w:rsid w:val="75837BA3"/>
    <w:rsid w:val="77F999B1"/>
    <w:rsid w:val="78CAE9D5"/>
    <w:rsid w:val="78E28F35"/>
    <w:rsid w:val="7A73FCB1"/>
    <w:rsid w:val="7B63D816"/>
    <w:rsid w:val="7C0200D8"/>
    <w:rsid w:val="7C1DB7D3"/>
    <w:rsid w:val="7CB4ADB6"/>
    <w:rsid w:val="7D93A26D"/>
    <w:rsid w:val="7E08E9BB"/>
    <w:rsid w:val="7E3B0D0F"/>
    <w:rsid w:val="7E9172E8"/>
    <w:rsid w:val="7EA91848"/>
    <w:rsid w:val="7F3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9795"/>
  <w15:docId w15:val="{9289381F-9102-4288-A100-8F11AC8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5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6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9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6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94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00D0317CAA40AAC85882E58B40EC" ma:contentTypeVersion="16" ma:contentTypeDescription="Create a new document." ma:contentTypeScope="" ma:versionID="d92d9e5dad7867c6f769ef27e832cf77">
  <xsd:schema xmlns:xsd="http://www.w3.org/2001/XMLSchema" xmlns:xs="http://www.w3.org/2001/XMLSchema" xmlns:p="http://schemas.microsoft.com/office/2006/metadata/properties" xmlns:ns2="61217af5-bc1c-4af2-b685-bd054efb0480" xmlns:ns3="22afdbb4-8100-480e-b3ed-61c8ddf308e1" targetNamespace="http://schemas.microsoft.com/office/2006/metadata/properties" ma:root="true" ma:fieldsID="1a80b521e421315651ce283dee4238f6" ns2:_="" ns3:_="">
    <xsd:import namespace="61217af5-bc1c-4af2-b685-bd054efb0480"/>
    <xsd:import namespace="22afdbb4-8100-480e-b3ed-61c8ddf308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7af5-bc1c-4af2-b685-bd054efb0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2a813d-29df-4c42-8c67-b54996ceb41e}" ma:internalName="TaxCatchAll" ma:showField="CatchAllData" ma:web="61217af5-bc1c-4af2-b685-bd054efb0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dbb4-8100-480e-b3ed-61c8ddf3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afdbb4-8100-480e-b3ed-61c8ddf308e1">
      <Terms xmlns="http://schemas.microsoft.com/office/infopath/2007/PartnerControls"/>
    </lcf76f155ced4ddcb4097134ff3c332f>
    <TaxCatchAll xmlns="61217af5-bc1c-4af2-b685-bd054efb0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9549-9BA2-4E9C-932B-94D74D6A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17af5-bc1c-4af2-b685-bd054efb0480"/>
    <ds:schemaRef ds:uri="22afdbb4-8100-480e-b3ed-61c8ddf3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2A437-0E5E-4F1F-9CAA-CF10FBB13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715AF-44C9-4216-8430-87325C31B62A}">
  <ds:schemaRefs>
    <ds:schemaRef ds:uri="http://schemas.microsoft.com/office/2006/metadata/properties"/>
    <ds:schemaRef ds:uri="http://schemas.microsoft.com/office/infopath/2007/PartnerControls"/>
    <ds:schemaRef ds:uri="22afdbb4-8100-480e-b3ed-61c8ddf308e1"/>
    <ds:schemaRef ds:uri="61217af5-bc1c-4af2-b685-bd054efb0480"/>
  </ds:schemaRefs>
</ds:datastoreItem>
</file>

<file path=customXml/itemProps4.xml><?xml version="1.0" encoding="utf-8"?>
<ds:datastoreItem xmlns:ds="http://schemas.openxmlformats.org/officeDocument/2006/customXml" ds:itemID="{4902D2C5-D227-435A-ACBB-510DA6B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uilfoyle</dc:creator>
  <cp:lastModifiedBy>Andrea Gratton</cp:lastModifiedBy>
  <cp:revision>189</cp:revision>
  <cp:lastPrinted>2022-08-10T10:03:00Z</cp:lastPrinted>
  <dcterms:created xsi:type="dcterms:W3CDTF">2021-08-24T10:50:00Z</dcterms:created>
  <dcterms:modified xsi:type="dcterms:W3CDTF">2022-1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800D0317CAA40AAC85882E58B40EC</vt:lpwstr>
  </property>
  <property fmtid="{D5CDD505-2E9C-101B-9397-08002B2CF9AE}" pid="3" name="Order">
    <vt:r8>124598600</vt:r8>
  </property>
  <property fmtid="{D5CDD505-2E9C-101B-9397-08002B2CF9AE}" pid="4" name="MediaServiceImageTags">
    <vt:lpwstr/>
  </property>
</Properties>
</file>